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16" w:type="dxa"/>
        <w:shd w:val="clear" w:color="auto" w:fill="FEC5BB"/>
        <w:tblLook w:val="04A0" w:firstRow="1" w:lastRow="0" w:firstColumn="1" w:lastColumn="0" w:noHBand="0" w:noVBand="1"/>
      </w:tblPr>
      <w:tblGrid>
        <w:gridCol w:w="5923"/>
        <w:gridCol w:w="3293"/>
      </w:tblGrid>
      <w:tr w:rsidR="0064663A" w:rsidRPr="0046216A" w14:paraId="072AB292" w14:textId="77777777" w:rsidTr="005053AD">
        <w:trPr>
          <w:trHeight w:val="340"/>
        </w:trPr>
        <w:tc>
          <w:tcPr>
            <w:tcW w:w="9216" w:type="dxa"/>
            <w:gridSpan w:val="2"/>
            <w:shd w:val="clear" w:color="auto" w:fill="FEC5BB"/>
          </w:tcPr>
          <w:p w14:paraId="672164F3" w14:textId="540CAA96" w:rsidR="0064663A" w:rsidRPr="0046216A" w:rsidRDefault="0064663A" w:rsidP="000309F7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</w:t>
            </w:r>
            <w:r w:rsidR="000309F7">
              <w:rPr>
                <w:rFonts w:ascii="Arial" w:hAnsi="Arial"/>
                <w:b/>
                <w:szCs w:val="24"/>
              </w:rPr>
              <w:t>TERCER</w:t>
            </w:r>
            <w:r w:rsidRPr="0046216A">
              <w:rPr>
                <w:rFonts w:ascii="Arial" w:hAnsi="Arial"/>
                <w:b/>
                <w:szCs w:val="24"/>
              </w:rPr>
              <w:t xml:space="preserve"> TRIMESTRE </w:t>
            </w:r>
            <w:r w:rsidR="00CC775C">
              <w:rPr>
                <w:rFonts w:ascii="Arial" w:hAnsi="Arial"/>
                <w:b/>
                <w:szCs w:val="24"/>
              </w:rPr>
              <w:t>5</w:t>
            </w:r>
            <w:r w:rsidR="002F2A0E">
              <w:rPr>
                <w:rFonts w:ascii="Arial" w:hAnsi="Arial"/>
                <w:b/>
                <w:szCs w:val="24"/>
              </w:rPr>
              <w:t>º PRIM</w:t>
            </w:r>
            <w:r w:rsidR="000309F7">
              <w:rPr>
                <w:rFonts w:ascii="Arial" w:hAnsi="Arial"/>
                <w:b/>
                <w:szCs w:val="24"/>
              </w:rPr>
              <w:t>ARIA</w:t>
            </w:r>
          </w:p>
        </w:tc>
      </w:tr>
      <w:tr w:rsidR="00E315FF" w:rsidRPr="0046216A" w14:paraId="1D3C5174" w14:textId="77777777" w:rsidTr="005053AD">
        <w:trPr>
          <w:trHeight w:val="259"/>
        </w:trPr>
        <w:tc>
          <w:tcPr>
            <w:tcW w:w="5923" w:type="dxa"/>
            <w:shd w:val="clear" w:color="auto" w:fill="FEC5BB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93" w:type="dxa"/>
            <w:shd w:val="clear" w:color="auto" w:fill="FEC5BB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7809F5A6" w14:textId="77777777" w:rsidR="00F76699" w:rsidRDefault="00F76699" w:rsidP="003D53AE">
      <w:pPr>
        <w:spacing w:line="276" w:lineRule="auto"/>
        <w:jc w:val="both"/>
        <w:rPr>
          <w:rFonts w:ascii="Arial" w:hAnsi="Arial" w:cs="Arial"/>
          <w:szCs w:val="24"/>
        </w:rPr>
        <w:sectPr w:rsidR="00F76699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8C87D17" w14:textId="6876CFDC" w:rsidR="003D53AE" w:rsidRPr="003D53AE" w:rsidRDefault="00EA5714" w:rsidP="003D53AE">
      <w:pPr>
        <w:spacing w:line="276" w:lineRule="auto"/>
        <w:jc w:val="both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lastRenderedPageBreak/>
        <w:t xml:space="preserve">1.- </w:t>
      </w:r>
      <w:r w:rsidR="003D53AE" w:rsidRPr="003D53AE">
        <w:rPr>
          <w:rFonts w:ascii="Arial" w:hAnsi="Arial" w:cs="Arial"/>
          <w:szCs w:val="24"/>
        </w:rPr>
        <w:t>Con</w:t>
      </w:r>
      <w:r w:rsidR="003D53AE">
        <w:rPr>
          <w:rFonts w:ascii="Arial" w:hAnsi="Arial" w:cs="Arial"/>
          <w:szCs w:val="24"/>
        </w:rPr>
        <w:t xml:space="preserve"> ayuda de un compás con</w:t>
      </w:r>
      <w:r w:rsidR="003D53AE" w:rsidRPr="003D53AE">
        <w:rPr>
          <w:rFonts w:ascii="Arial" w:hAnsi="Arial" w:cs="Arial"/>
          <w:szCs w:val="24"/>
        </w:rPr>
        <w:t xml:space="preserve">struye un triángulo con  las medidas de </w:t>
      </w:r>
      <w:r w:rsidR="003D53AE">
        <w:rPr>
          <w:rFonts w:ascii="Arial" w:hAnsi="Arial" w:cs="Arial"/>
          <w:szCs w:val="24"/>
        </w:rPr>
        <w:t>3 cm, 4 cm y 6 cm cada uno de sus seg</w:t>
      </w:r>
      <w:r w:rsidR="003D53AE" w:rsidRPr="003D53AE">
        <w:rPr>
          <w:rFonts w:ascii="Arial" w:hAnsi="Arial" w:cs="Arial"/>
          <w:szCs w:val="24"/>
        </w:rPr>
        <w:t>mentos.</w:t>
      </w:r>
    </w:p>
    <w:p w14:paraId="3E73DDA8" w14:textId="187B00C3" w:rsidR="003D53AE" w:rsidRDefault="003D53AE" w:rsidP="003D53AE">
      <w:pPr>
        <w:spacing w:line="360" w:lineRule="auto"/>
        <w:rPr>
          <w:rFonts w:ascii="Arial" w:hAnsi="Arial" w:cs="Arial"/>
          <w:szCs w:val="24"/>
        </w:rPr>
      </w:pPr>
    </w:p>
    <w:p w14:paraId="50A32C00" w14:textId="77777777" w:rsidR="00FF09B6" w:rsidRDefault="00FF09B6" w:rsidP="003D53AE">
      <w:pPr>
        <w:spacing w:line="360" w:lineRule="auto"/>
        <w:rPr>
          <w:rFonts w:ascii="Arial" w:hAnsi="Arial" w:cs="Arial"/>
          <w:szCs w:val="24"/>
        </w:rPr>
      </w:pPr>
    </w:p>
    <w:p w14:paraId="1EDBDED5" w14:textId="33E3280B" w:rsidR="00FF09B6" w:rsidRDefault="00FF09B6" w:rsidP="003D53AE">
      <w:pPr>
        <w:spacing w:line="360" w:lineRule="auto"/>
        <w:rPr>
          <w:rFonts w:ascii="Arial" w:hAnsi="Arial" w:cs="Arial"/>
          <w:szCs w:val="24"/>
        </w:rPr>
      </w:pPr>
    </w:p>
    <w:p w14:paraId="74005B41" w14:textId="6A6311EE" w:rsidR="00FF09B6" w:rsidRDefault="00FF09B6" w:rsidP="003D53AE">
      <w:pPr>
        <w:spacing w:line="360" w:lineRule="auto"/>
        <w:rPr>
          <w:rFonts w:ascii="Arial" w:hAnsi="Arial" w:cs="Arial"/>
          <w:szCs w:val="24"/>
        </w:rPr>
      </w:pPr>
    </w:p>
    <w:p w14:paraId="4CB9D090" w14:textId="77777777" w:rsidR="00FF09B6" w:rsidRDefault="00FF09B6" w:rsidP="003D53AE">
      <w:pPr>
        <w:spacing w:line="360" w:lineRule="auto"/>
        <w:rPr>
          <w:rFonts w:ascii="Arial" w:hAnsi="Arial" w:cs="Arial"/>
          <w:szCs w:val="24"/>
        </w:rPr>
      </w:pPr>
    </w:p>
    <w:p w14:paraId="22004D33" w14:textId="281572F0" w:rsidR="008267A1" w:rsidRDefault="008267A1" w:rsidP="00686ED3">
      <w:pPr>
        <w:spacing w:line="360" w:lineRule="auto"/>
        <w:rPr>
          <w:rFonts w:ascii="Arial" w:hAnsi="Arial" w:cs="Arial"/>
          <w:szCs w:val="24"/>
        </w:rPr>
      </w:pPr>
    </w:p>
    <w:p w14:paraId="009E5A13" w14:textId="69F251CF" w:rsidR="008267A1" w:rsidRDefault="008267A1" w:rsidP="00686ED3">
      <w:pPr>
        <w:spacing w:line="360" w:lineRule="auto"/>
        <w:rPr>
          <w:rFonts w:ascii="Arial" w:hAnsi="Arial" w:cs="Arial"/>
          <w:szCs w:val="24"/>
        </w:rPr>
      </w:pPr>
    </w:p>
    <w:p w14:paraId="4764BC2E" w14:textId="03CA9858" w:rsidR="006E4C52" w:rsidRPr="00686ED3" w:rsidRDefault="00EA5714" w:rsidP="00686ED3">
      <w:pPr>
        <w:spacing w:line="360" w:lineRule="auto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lastRenderedPageBreak/>
        <w:t xml:space="preserve">2.- </w:t>
      </w:r>
      <w:r w:rsidR="0063200C">
        <w:rPr>
          <w:rFonts w:ascii="Arial" w:hAnsi="Arial" w:cs="Arial"/>
          <w:szCs w:val="24"/>
        </w:rPr>
        <w:t>Ayúdate de un compás y d</w:t>
      </w:r>
      <w:r w:rsidR="00686ED3" w:rsidRPr="00686ED3">
        <w:rPr>
          <w:rFonts w:ascii="Arial" w:hAnsi="Arial" w:cs="Arial"/>
          <w:szCs w:val="24"/>
        </w:rPr>
        <w:t xml:space="preserve">ibuja un </w:t>
      </w:r>
      <w:r w:rsidR="0063200C">
        <w:rPr>
          <w:rFonts w:ascii="Arial" w:hAnsi="Arial" w:cs="Arial"/>
          <w:szCs w:val="24"/>
        </w:rPr>
        <w:t>cuadrado</w:t>
      </w:r>
      <w:r w:rsidR="00686ED3" w:rsidRPr="00686ED3">
        <w:rPr>
          <w:rFonts w:ascii="Arial" w:hAnsi="Arial" w:cs="Arial"/>
          <w:szCs w:val="24"/>
        </w:rPr>
        <w:t xml:space="preserve"> dentro</w:t>
      </w:r>
      <w:r w:rsidR="00686ED3">
        <w:rPr>
          <w:rFonts w:ascii="Arial" w:hAnsi="Arial" w:cs="Arial"/>
          <w:szCs w:val="24"/>
        </w:rPr>
        <w:t xml:space="preserve"> </w:t>
      </w:r>
      <w:r w:rsidR="00686ED3" w:rsidRPr="00686ED3">
        <w:rPr>
          <w:rFonts w:ascii="Arial" w:hAnsi="Arial" w:cs="Arial"/>
          <w:szCs w:val="24"/>
        </w:rPr>
        <w:t>de esta circunferencia</w:t>
      </w:r>
    </w:p>
    <w:p w14:paraId="7885100C" w14:textId="1E3A291B" w:rsidR="00F76699" w:rsidRDefault="008267A1" w:rsidP="00CC775C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5B1134" wp14:editId="0C2CFA94">
                <wp:simplePos x="0" y="0"/>
                <wp:positionH relativeFrom="column">
                  <wp:posOffset>506044</wp:posOffset>
                </wp:positionH>
                <wp:positionV relativeFrom="paragraph">
                  <wp:posOffset>117399</wp:posOffset>
                </wp:positionV>
                <wp:extent cx="1485900" cy="1485900"/>
                <wp:effectExtent l="0" t="0" r="38100" b="3810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53E1C" id="Elipse 29" o:spid="_x0000_s1026" style="position:absolute;margin-left:39.85pt;margin-top:9.25pt;width:117pt;height:117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" fillcolor="white [3201]" strokecolor="#8064a2 [3207]" strokeweight="2pt"/>
            </w:pict>
          </mc:Fallback>
        </mc:AlternateContent>
      </w:r>
    </w:p>
    <w:p w14:paraId="311D4832" w14:textId="6457FAB7" w:rsidR="00FF09B6" w:rsidRDefault="00FF09B6" w:rsidP="00CC775C">
      <w:pPr>
        <w:spacing w:line="480" w:lineRule="auto"/>
        <w:rPr>
          <w:rFonts w:ascii="Arial" w:hAnsi="Arial" w:cs="Arial"/>
          <w:szCs w:val="24"/>
        </w:rPr>
      </w:pPr>
    </w:p>
    <w:p w14:paraId="4B678326" w14:textId="0B28EFFF" w:rsidR="00FF09B6" w:rsidRDefault="00FF09B6" w:rsidP="00CC775C">
      <w:pPr>
        <w:spacing w:line="480" w:lineRule="auto"/>
        <w:rPr>
          <w:rFonts w:ascii="Arial" w:hAnsi="Arial" w:cs="Arial"/>
          <w:szCs w:val="24"/>
        </w:rPr>
      </w:pPr>
    </w:p>
    <w:p w14:paraId="5D1F329A" w14:textId="3B588671" w:rsidR="00FF09B6" w:rsidRDefault="00FF09B6" w:rsidP="00CC775C">
      <w:pPr>
        <w:spacing w:line="480" w:lineRule="auto"/>
        <w:rPr>
          <w:rFonts w:ascii="Arial" w:hAnsi="Arial" w:cs="Arial"/>
          <w:szCs w:val="24"/>
        </w:rPr>
      </w:pPr>
    </w:p>
    <w:p w14:paraId="03578C04" w14:textId="77777777" w:rsidR="00FF09B6" w:rsidRDefault="00FF09B6" w:rsidP="00CC775C">
      <w:pPr>
        <w:spacing w:line="480" w:lineRule="auto"/>
        <w:rPr>
          <w:rFonts w:ascii="Arial" w:hAnsi="Arial" w:cs="Arial"/>
          <w:szCs w:val="24"/>
        </w:rPr>
      </w:pPr>
    </w:p>
    <w:p w14:paraId="67728C9E" w14:textId="77777777" w:rsidR="008267A1" w:rsidRDefault="008267A1" w:rsidP="00CC775C">
      <w:pPr>
        <w:spacing w:line="480" w:lineRule="auto"/>
        <w:rPr>
          <w:rFonts w:ascii="Arial" w:hAnsi="Arial" w:cs="Arial"/>
          <w:szCs w:val="24"/>
        </w:rPr>
        <w:sectPr w:rsidR="008267A1" w:rsidSect="00F76699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6DCF91" w14:textId="3476E45F" w:rsidR="008267A1" w:rsidRDefault="008267A1" w:rsidP="003247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.-Indica la escala de estas imágenes sabiendo que la real es la señalada con</w:t>
      </w:r>
      <w:r w:rsidR="003247D5">
        <w:rPr>
          <w:rFonts w:ascii="Arial" w:hAnsi="Arial" w:cs="Arial"/>
          <w:szCs w:val="24"/>
        </w:rPr>
        <w:t xml:space="preserve"> </w:t>
      </w:r>
      <w:r w:rsidR="003247D5" w:rsidRPr="003247D5">
        <w:rPr>
          <w:rFonts w:ascii="Arial" w:hAnsi="Arial" w:cs="Arial"/>
          <w:sz w:val="48"/>
          <w:szCs w:val="48"/>
        </w:rPr>
        <w:t>*</w:t>
      </w:r>
    </w:p>
    <w:p w14:paraId="7C08F53B" w14:textId="265A879A" w:rsidR="008267A1" w:rsidRDefault="003247D5" w:rsidP="00686ED3">
      <w:pPr>
        <w:spacing w:line="360" w:lineRule="auto"/>
        <w:rPr>
          <w:rFonts w:ascii="Arial" w:hAnsi="Arial" w:cs="Arial"/>
          <w:szCs w:val="24"/>
        </w:rPr>
      </w:pPr>
      <w:r w:rsidRPr="003247D5">
        <w:rPr>
          <w:rFonts w:ascii="Arial" w:hAnsi="Arial" w:cs="Arial"/>
          <w:szCs w:val="24"/>
        </w:rPr>
        <w:drawing>
          <wp:anchor distT="0" distB="0" distL="114300" distR="114300" simplePos="0" relativeHeight="251720704" behindDoc="1" locked="0" layoutInCell="1" allowOverlap="1" wp14:anchorId="6ACDD56E" wp14:editId="5BE67DD9">
            <wp:simplePos x="0" y="0"/>
            <wp:positionH relativeFrom="column">
              <wp:posOffset>165329</wp:posOffset>
            </wp:positionH>
            <wp:positionV relativeFrom="paragraph">
              <wp:posOffset>53772</wp:posOffset>
            </wp:positionV>
            <wp:extent cx="5372329" cy="1238885"/>
            <wp:effectExtent l="0" t="0" r="1270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29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65FA1" w14:textId="6129BA8D" w:rsidR="008267A1" w:rsidRDefault="008267A1" w:rsidP="00686ED3">
      <w:pPr>
        <w:spacing w:line="360" w:lineRule="auto"/>
        <w:rPr>
          <w:rFonts w:ascii="Arial" w:hAnsi="Arial" w:cs="Arial"/>
          <w:szCs w:val="24"/>
        </w:rPr>
      </w:pPr>
    </w:p>
    <w:p w14:paraId="5E9F95E7" w14:textId="3E48E518" w:rsidR="008267A1" w:rsidRDefault="008267A1" w:rsidP="00686ED3">
      <w:pPr>
        <w:spacing w:line="360" w:lineRule="auto"/>
        <w:rPr>
          <w:rFonts w:ascii="Arial" w:hAnsi="Arial" w:cs="Arial"/>
          <w:szCs w:val="24"/>
        </w:rPr>
      </w:pPr>
    </w:p>
    <w:p w14:paraId="2B46A6D8" w14:textId="77777777" w:rsidR="008267A1" w:rsidRDefault="008267A1" w:rsidP="00686ED3">
      <w:pPr>
        <w:spacing w:line="360" w:lineRule="auto"/>
        <w:rPr>
          <w:rFonts w:ascii="Arial" w:hAnsi="Arial" w:cs="Arial"/>
          <w:szCs w:val="24"/>
        </w:rPr>
      </w:pPr>
    </w:p>
    <w:p w14:paraId="507B83D6" w14:textId="77777777" w:rsidR="008267A1" w:rsidRDefault="008267A1" w:rsidP="00686ED3">
      <w:pPr>
        <w:spacing w:line="360" w:lineRule="auto"/>
        <w:rPr>
          <w:rFonts w:ascii="Arial" w:hAnsi="Arial" w:cs="Arial"/>
          <w:szCs w:val="24"/>
        </w:rPr>
      </w:pPr>
    </w:p>
    <w:p w14:paraId="7BFAC058" w14:textId="71DD11BF" w:rsidR="00542D25" w:rsidRDefault="008267A1" w:rsidP="003247D5">
      <w:pPr>
        <w:spacing w:before="240" w:line="360" w:lineRule="auto"/>
        <w:rPr>
          <w:rFonts w:ascii="Arial" w:hAnsi="Arial" w:cs="Arial"/>
          <w:szCs w:val="24"/>
        </w:rPr>
      </w:pPr>
      <w:r w:rsidRPr="00B052FA">
        <w:rPr>
          <w:rFonts w:ascii="Arial" w:hAnsi="Arial" w:cs="Arial"/>
          <w:szCs w:val="24"/>
        </w:rPr>
        <w:drawing>
          <wp:anchor distT="0" distB="0" distL="114300" distR="114300" simplePos="0" relativeHeight="251707392" behindDoc="1" locked="0" layoutInCell="1" allowOverlap="1" wp14:anchorId="16ED8131" wp14:editId="1D9CEA21">
            <wp:simplePos x="0" y="0"/>
            <wp:positionH relativeFrom="column">
              <wp:posOffset>162585</wp:posOffset>
            </wp:positionH>
            <wp:positionV relativeFrom="paragraph">
              <wp:posOffset>364414</wp:posOffset>
            </wp:positionV>
            <wp:extent cx="1581495" cy="56855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95" cy="56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>4</w:t>
      </w:r>
      <w:r w:rsidR="00EA5714" w:rsidRPr="00CC775C">
        <w:rPr>
          <w:rFonts w:ascii="Arial" w:hAnsi="Arial" w:cs="Arial"/>
          <w:szCs w:val="24"/>
        </w:rPr>
        <w:t xml:space="preserve">.- </w:t>
      </w:r>
      <w:r>
        <w:rPr>
          <w:rFonts w:ascii="Arial" w:hAnsi="Arial" w:cs="Arial"/>
          <w:szCs w:val="24"/>
        </w:rPr>
        <w:t>En</w:t>
      </w:r>
      <w:r w:rsidR="00686ED3">
        <w:rPr>
          <w:rFonts w:ascii="Arial" w:hAnsi="Arial" w:cs="Arial"/>
          <w:szCs w:val="24"/>
        </w:rPr>
        <w:t xml:space="preserve"> esta escala contesta lo que medirán en la realidad estas distancias.</w:t>
      </w:r>
    </w:p>
    <w:p w14:paraId="5B4CE84A" w14:textId="21CA8856" w:rsidR="000A1269" w:rsidRDefault="000A1269" w:rsidP="00686ED3">
      <w:pPr>
        <w:spacing w:line="360" w:lineRule="auto"/>
        <w:rPr>
          <w:rFonts w:ascii="Arial" w:hAnsi="Arial" w:cs="Arial"/>
          <w:szCs w:val="24"/>
        </w:rPr>
      </w:pPr>
    </w:p>
    <w:p w14:paraId="6C8FE168" w14:textId="77777777" w:rsidR="00686ED3" w:rsidRDefault="00686ED3" w:rsidP="00CC775C">
      <w:pPr>
        <w:spacing w:line="480" w:lineRule="auto"/>
        <w:rPr>
          <w:rFonts w:ascii="Arial" w:hAnsi="Arial" w:cs="Arial"/>
          <w:szCs w:val="24"/>
        </w:rPr>
      </w:pPr>
    </w:p>
    <w:p w14:paraId="61C8ACB7" w14:textId="74F46EF2" w:rsidR="00686ED3" w:rsidRDefault="00B052FA" w:rsidP="000A1269">
      <w:pPr>
        <w:pStyle w:val="Prrafodelista"/>
        <w:numPr>
          <w:ilvl w:val="0"/>
          <w:numId w:val="16"/>
        </w:numPr>
        <w:spacing w:line="480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4 cm</w:t>
      </w:r>
      <w:r w:rsidR="00686ED3">
        <w:rPr>
          <w:rFonts w:ascii="Arial" w:hAnsi="Arial" w:cs="Arial"/>
          <w:szCs w:val="24"/>
        </w:rPr>
        <w:t xml:space="preserve"> en el plano son ________________ en la realidad.</w:t>
      </w:r>
    </w:p>
    <w:p w14:paraId="54152E03" w14:textId="1AC43A11" w:rsidR="00686ED3" w:rsidRPr="00686ED3" w:rsidRDefault="00B052FA" w:rsidP="00686ED3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 cm</w:t>
      </w:r>
      <w:r w:rsidR="00686ED3">
        <w:rPr>
          <w:rFonts w:ascii="Arial" w:hAnsi="Arial" w:cs="Arial"/>
          <w:szCs w:val="24"/>
        </w:rPr>
        <w:t xml:space="preserve"> en el plano son ____________</w:t>
      </w:r>
      <w:r w:rsidR="00686ED3">
        <w:rPr>
          <w:rFonts w:ascii="Arial" w:hAnsi="Arial" w:cs="Arial"/>
          <w:szCs w:val="24"/>
        </w:rPr>
        <w:t>__</w:t>
      </w:r>
      <w:r w:rsidR="00686ED3">
        <w:rPr>
          <w:rFonts w:ascii="Arial" w:hAnsi="Arial" w:cs="Arial"/>
          <w:szCs w:val="24"/>
        </w:rPr>
        <w:t>____ en la realidad</w:t>
      </w:r>
      <w:r w:rsidR="00686ED3">
        <w:rPr>
          <w:rFonts w:ascii="Arial" w:hAnsi="Arial" w:cs="Arial"/>
          <w:szCs w:val="24"/>
        </w:rPr>
        <w:t>.</w:t>
      </w:r>
    </w:p>
    <w:p w14:paraId="392E4CEF" w14:textId="72BA89E6" w:rsidR="0017294E" w:rsidRDefault="008267A1" w:rsidP="00CC775C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A5714" w:rsidRPr="00CC775C">
        <w:rPr>
          <w:rFonts w:ascii="Arial" w:hAnsi="Arial" w:cs="Arial"/>
          <w:szCs w:val="24"/>
        </w:rPr>
        <w:t xml:space="preserve">.- </w:t>
      </w:r>
      <w:r w:rsidR="00992F44">
        <w:rPr>
          <w:rFonts w:ascii="Arial" w:hAnsi="Arial" w:cs="Arial"/>
          <w:szCs w:val="24"/>
        </w:rPr>
        <w:t>Calcula el área de estas figuras.</w:t>
      </w:r>
    </w:p>
    <w:tbl>
      <w:tblPr>
        <w:tblStyle w:val="Tablaconcuadrcula"/>
        <w:tblW w:w="0" w:type="auto"/>
        <w:tblInd w:w="501" w:type="dxa"/>
        <w:tblLook w:val="04A0" w:firstRow="1" w:lastRow="0" w:firstColumn="1" w:lastColumn="0" w:noHBand="0" w:noVBand="1"/>
      </w:tblPr>
      <w:tblGrid>
        <w:gridCol w:w="4079"/>
        <w:gridCol w:w="4207"/>
      </w:tblGrid>
      <w:tr w:rsidR="000A1269" w14:paraId="121DA196" w14:textId="77777777" w:rsidTr="004F6A14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BF432" w14:textId="77777777" w:rsidR="000A1269" w:rsidRPr="00200C74" w:rsidRDefault="000A1269" w:rsidP="000A1269">
            <w:pPr>
              <w:spacing w:before="240" w:line="360" w:lineRule="auto"/>
              <w:jc w:val="both"/>
              <w:rPr>
                <w:rFonts w:ascii="Arial" w:hAnsi="Arial" w:cs="Arial"/>
                <w:szCs w:val="24"/>
              </w:rPr>
            </w:pPr>
            <w:r w:rsidRPr="000E3165">
              <w:rPr>
                <w:rFonts w:ascii="Arial" w:hAnsi="Arial" w:cs="Arial"/>
                <w:b/>
                <w:noProof/>
                <w:szCs w:val="24"/>
                <w:lang w:val="es-ES_tradnl" w:eastAsia="es-ES_tradnl"/>
              </w:rPr>
              <w:drawing>
                <wp:anchor distT="0" distB="0" distL="114300" distR="114300" simplePos="0" relativeHeight="251704320" behindDoc="1" locked="0" layoutInCell="1" allowOverlap="1" wp14:anchorId="7F3F1B68" wp14:editId="31486DAA">
                  <wp:simplePos x="0" y="0"/>
                  <wp:positionH relativeFrom="column">
                    <wp:posOffset>1103147</wp:posOffset>
                  </wp:positionH>
                  <wp:positionV relativeFrom="paragraph">
                    <wp:posOffset>77038</wp:posOffset>
                  </wp:positionV>
                  <wp:extent cx="1374762" cy="768219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62" cy="76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C74">
              <w:rPr>
                <w:rFonts w:ascii="Arial" w:hAnsi="Arial" w:cs="Arial"/>
                <w:szCs w:val="24"/>
              </w:rPr>
              <w:t>A.- Rectángulo</w:t>
            </w:r>
            <w:r w:rsidRPr="00200C74">
              <w:rPr>
                <w:rFonts w:ascii="Arial" w:hAnsi="Arial" w:cs="Arial"/>
                <w:szCs w:val="24"/>
              </w:rPr>
              <w:tab/>
            </w:r>
          </w:p>
          <w:p w14:paraId="6C84274F" w14:textId="25B59B63" w:rsidR="000A1269" w:rsidRDefault="000A1269" w:rsidP="000A126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</w:t>
            </w:r>
            <w:r w:rsidRPr="000E3165">
              <w:rPr>
                <w:rFonts w:ascii="Arial" w:hAnsi="Arial" w:cs="Arial"/>
                <w:szCs w:val="24"/>
              </w:rPr>
              <w:t xml:space="preserve">=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2,5</w:t>
            </w:r>
            <w:r>
              <w:rPr>
                <w:rFonts w:ascii="Arial" w:hAnsi="Arial" w:cs="Arial"/>
                <w:szCs w:val="24"/>
              </w:rPr>
              <w:t xml:space="preserve"> cm</w:t>
            </w:r>
          </w:p>
          <w:p w14:paraId="24E4F95D" w14:textId="2D592F3E" w:rsidR="000A1269" w:rsidRPr="000E3165" w:rsidRDefault="000A1269" w:rsidP="000A126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 = </w:t>
            </w:r>
            <w:r>
              <w:rPr>
                <w:rFonts w:ascii="Arial" w:hAnsi="Arial" w:cs="Arial"/>
                <w:szCs w:val="24"/>
              </w:rPr>
              <w:t xml:space="preserve"> 6</w:t>
            </w:r>
            <w:r>
              <w:rPr>
                <w:rFonts w:ascii="Arial" w:hAnsi="Arial" w:cs="Arial"/>
                <w:szCs w:val="24"/>
              </w:rPr>
              <w:t xml:space="preserve"> cm</w:t>
            </w:r>
          </w:p>
          <w:p w14:paraId="517617BE" w14:textId="77777777" w:rsidR="000A1269" w:rsidRDefault="000A1269" w:rsidP="00CC775C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  <w:p w14:paraId="1F11C6DF" w14:textId="77777777" w:rsidR="000A1269" w:rsidRDefault="000A1269" w:rsidP="00CC775C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63F26" w14:textId="77777777" w:rsidR="000A1269" w:rsidRDefault="000A1269" w:rsidP="000A1269">
            <w:pPr>
              <w:spacing w:before="240" w:line="360" w:lineRule="auto"/>
              <w:jc w:val="both"/>
              <w:rPr>
                <w:noProof/>
                <w:lang w:val="es-ES_tradnl" w:eastAsia="es-ES_tradnl"/>
              </w:rPr>
            </w:pPr>
            <w:r w:rsidRPr="00C913D6">
              <w:rPr>
                <w:rFonts w:ascii="Arial" w:hAnsi="Arial" w:cs="Arial"/>
                <w:noProof/>
                <w:szCs w:val="24"/>
                <w:lang w:val="es-ES_tradnl" w:eastAsia="es-ES_tradnl"/>
              </w:rPr>
              <w:drawing>
                <wp:anchor distT="0" distB="0" distL="114300" distR="114300" simplePos="0" relativeHeight="251706368" behindDoc="1" locked="0" layoutInCell="1" allowOverlap="1" wp14:anchorId="1368EE5B" wp14:editId="3B8CDE98">
                  <wp:simplePos x="0" y="0"/>
                  <wp:positionH relativeFrom="column">
                    <wp:posOffset>1175159</wp:posOffset>
                  </wp:positionH>
                  <wp:positionV relativeFrom="paragraph">
                    <wp:posOffset>149225</wp:posOffset>
                  </wp:positionV>
                  <wp:extent cx="1326842" cy="792659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842" cy="79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B</w:t>
            </w:r>
            <w:r w:rsidRPr="00200C74">
              <w:rPr>
                <w:rFonts w:ascii="Arial" w:hAnsi="Arial" w:cs="Arial"/>
                <w:szCs w:val="24"/>
              </w:rPr>
              <w:t>.- R</w:t>
            </w:r>
            <w:r>
              <w:rPr>
                <w:rFonts w:ascii="Arial" w:hAnsi="Arial" w:cs="Arial"/>
                <w:szCs w:val="24"/>
              </w:rPr>
              <w:t>ombo</w:t>
            </w:r>
            <w:r>
              <w:rPr>
                <w:noProof/>
                <w:lang w:val="es-ES_tradnl" w:eastAsia="es-ES_tradnl"/>
              </w:rPr>
              <w:t xml:space="preserve"> </w:t>
            </w:r>
          </w:p>
          <w:p w14:paraId="5B615D8F" w14:textId="21E2F918" w:rsidR="000A1269" w:rsidRDefault="000A1269" w:rsidP="000A126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 </w:t>
            </w:r>
            <w:r w:rsidRPr="000E3165">
              <w:rPr>
                <w:rFonts w:ascii="Arial" w:hAnsi="Arial" w:cs="Arial"/>
                <w:szCs w:val="24"/>
              </w:rPr>
              <w:t xml:space="preserve">=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30</w:t>
            </w:r>
            <w:r>
              <w:rPr>
                <w:rFonts w:ascii="Arial" w:hAnsi="Arial" w:cs="Arial"/>
                <w:szCs w:val="24"/>
              </w:rPr>
              <w:t xml:space="preserve"> cm</w:t>
            </w:r>
          </w:p>
          <w:p w14:paraId="414F1F1A" w14:textId="4F9D2979" w:rsidR="000A1269" w:rsidRPr="000E3165" w:rsidRDefault="000A1269" w:rsidP="000A126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 = </w:t>
            </w:r>
            <w:r>
              <w:rPr>
                <w:rFonts w:ascii="Arial" w:hAnsi="Arial" w:cs="Arial"/>
                <w:szCs w:val="24"/>
              </w:rPr>
              <w:t>16</w:t>
            </w:r>
            <w:r>
              <w:rPr>
                <w:rFonts w:ascii="Arial" w:hAnsi="Arial" w:cs="Arial"/>
                <w:szCs w:val="24"/>
              </w:rPr>
              <w:t xml:space="preserve"> cm</w:t>
            </w:r>
          </w:p>
          <w:p w14:paraId="080710D6" w14:textId="77777777" w:rsidR="000A1269" w:rsidRDefault="000A1269" w:rsidP="00CC775C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321BC7B" w14:textId="4199DF9A" w:rsidR="00BD25C5" w:rsidRDefault="004F6A14" w:rsidP="00BD25C5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6</w:t>
      </w:r>
      <w:r w:rsidR="00D93A02">
        <w:rPr>
          <w:rFonts w:ascii="Arial" w:hAnsi="Arial" w:cs="Arial"/>
          <w:szCs w:val="24"/>
        </w:rPr>
        <w:t xml:space="preserve">.- </w:t>
      </w:r>
      <w:r w:rsidR="00BD25C5" w:rsidRPr="00BD25C5">
        <w:rPr>
          <w:rFonts w:ascii="Arial" w:hAnsi="Arial" w:cs="Arial"/>
          <w:szCs w:val="24"/>
        </w:rPr>
        <w:t>En la baraja española. Ordena los siguientes sucesos del que sea más probable a menos de que ocurra.</w:t>
      </w:r>
    </w:p>
    <w:p w14:paraId="4697227B" w14:textId="77777777" w:rsidR="00BD25C5" w:rsidRDefault="00BD25C5" w:rsidP="00BD25C5">
      <w:pPr>
        <w:tabs>
          <w:tab w:val="left" w:pos="1220"/>
        </w:tabs>
        <w:rPr>
          <w:rFonts w:ascii="Arial" w:hAnsi="Arial" w:cs="Arial"/>
          <w:szCs w:val="24"/>
        </w:rPr>
      </w:pPr>
    </w:p>
    <w:tbl>
      <w:tblPr>
        <w:tblStyle w:val="Tablaconcuadrcula"/>
        <w:tblpPr w:leftFromText="142" w:rightFromText="142" w:vertAnchor="text" w:horzAnchor="page" w:tblpX="1810" w:tblpY="-5"/>
        <w:tblW w:w="8902" w:type="dxa"/>
        <w:tblLook w:val="04A0" w:firstRow="1" w:lastRow="0" w:firstColumn="1" w:lastColumn="0" w:noHBand="0" w:noVBand="1"/>
      </w:tblPr>
      <w:tblGrid>
        <w:gridCol w:w="3515"/>
        <w:gridCol w:w="567"/>
        <w:gridCol w:w="284"/>
        <w:gridCol w:w="3969"/>
        <w:gridCol w:w="567"/>
      </w:tblGrid>
      <w:tr w:rsidR="008267A1" w14:paraId="02F6C355" w14:textId="77777777" w:rsidTr="008267A1">
        <w:trPr>
          <w:trHeight w:val="410"/>
        </w:trPr>
        <w:tc>
          <w:tcPr>
            <w:tcW w:w="3515" w:type="dxa"/>
          </w:tcPr>
          <w:p w14:paraId="0919471F" w14:textId="77777777" w:rsidR="008267A1" w:rsidRDefault="008267A1" w:rsidP="008267A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413A13">
              <w:rPr>
                <w:rFonts w:ascii="Arial" w:hAnsi="Arial" w:cs="Arial"/>
                <w:szCs w:val="24"/>
              </w:rPr>
              <w:t>Que salg</w:t>
            </w:r>
            <w:r>
              <w:rPr>
                <w:rFonts w:ascii="Arial" w:hAnsi="Arial" w:cs="Arial"/>
                <w:szCs w:val="24"/>
              </w:rPr>
              <w:t>a</w:t>
            </w:r>
            <w:r w:rsidRPr="00413A13">
              <w:rPr>
                <w:rFonts w:ascii="Arial" w:hAnsi="Arial" w:cs="Arial"/>
                <w:szCs w:val="24"/>
              </w:rPr>
              <w:t xml:space="preserve"> un</w:t>
            </w:r>
            <w:r>
              <w:rPr>
                <w:rFonts w:ascii="Arial" w:hAnsi="Arial" w:cs="Arial"/>
                <w:szCs w:val="24"/>
              </w:rPr>
              <w:t>a carta im</w:t>
            </w:r>
            <w:r w:rsidRPr="00413A13">
              <w:rPr>
                <w:rFonts w:ascii="Arial" w:hAnsi="Arial" w:cs="Arial"/>
                <w:szCs w:val="24"/>
              </w:rPr>
              <w:t>par</w:t>
            </w:r>
          </w:p>
        </w:tc>
        <w:tc>
          <w:tcPr>
            <w:tcW w:w="567" w:type="dxa"/>
          </w:tcPr>
          <w:p w14:paraId="29CA17D3" w14:textId="77777777" w:rsidR="008267A1" w:rsidRDefault="008267A1" w:rsidP="008267A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00CFE5" w14:textId="77777777" w:rsidR="008267A1" w:rsidRDefault="008267A1" w:rsidP="008267A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9" w:type="dxa"/>
          </w:tcPr>
          <w:p w14:paraId="3F3460A7" w14:textId="77777777" w:rsidR="008267A1" w:rsidRDefault="008267A1" w:rsidP="008267A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413A13">
              <w:rPr>
                <w:rFonts w:ascii="Arial" w:hAnsi="Arial" w:cs="Arial"/>
                <w:szCs w:val="24"/>
              </w:rPr>
              <w:t>Que salg</w:t>
            </w:r>
            <w:r>
              <w:rPr>
                <w:rFonts w:ascii="Arial" w:hAnsi="Arial" w:cs="Arial"/>
                <w:szCs w:val="24"/>
              </w:rPr>
              <w:t xml:space="preserve">a </w:t>
            </w:r>
            <w:r w:rsidRPr="00413A13">
              <w:rPr>
                <w:rFonts w:ascii="Arial" w:hAnsi="Arial" w:cs="Arial"/>
                <w:szCs w:val="24"/>
              </w:rPr>
              <w:t xml:space="preserve">un </w:t>
            </w:r>
            <w:r>
              <w:rPr>
                <w:rFonts w:ascii="Arial" w:hAnsi="Arial" w:cs="Arial"/>
                <w:szCs w:val="24"/>
              </w:rPr>
              <w:t>carta menor que 6</w:t>
            </w:r>
          </w:p>
        </w:tc>
        <w:tc>
          <w:tcPr>
            <w:tcW w:w="567" w:type="dxa"/>
          </w:tcPr>
          <w:p w14:paraId="576CC60D" w14:textId="77777777" w:rsidR="008267A1" w:rsidRDefault="008267A1" w:rsidP="008267A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267A1" w14:paraId="4F5040C7" w14:textId="77777777" w:rsidTr="008267A1">
        <w:tc>
          <w:tcPr>
            <w:tcW w:w="3515" w:type="dxa"/>
          </w:tcPr>
          <w:p w14:paraId="4FB048DA" w14:textId="77777777" w:rsidR="008267A1" w:rsidRPr="00B2617F" w:rsidRDefault="008267A1" w:rsidP="008267A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e salga una carta de copas</w:t>
            </w:r>
          </w:p>
        </w:tc>
        <w:tc>
          <w:tcPr>
            <w:tcW w:w="567" w:type="dxa"/>
          </w:tcPr>
          <w:p w14:paraId="38E7BD26" w14:textId="77777777" w:rsidR="008267A1" w:rsidRDefault="008267A1" w:rsidP="008267A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501F24" w14:textId="77777777" w:rsidR="008267A1" w:rsidRDefault="008267A1" w:rsidP="008267A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9" w:type="dxa"/>
          </w:tcPr>
          <w:p w14:paraId="75C774BA" w14:textId="77777777" w:rsidR="008267A1" w:rsidRPr="00B2617F" w:rsidRDefault="008267A1" w:rsidP="008267A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2617F">
              <w:rPr>
                <w:rFonts w:ascii="Arial" w:hAnsi="Arial" w:cs="Arial"/>
                <w:szCs w:val="24"/>
              </w:rPr>
              <w:t xml:space="preserve">Que </w:t>
            </w:r>
            <w:r>
              <w:rPr>
                <w:rFonts w:ascii="Arial" w:hAnsi="Arial" w:cs="Arial"/>
                <w:szCs w:val="24"/>
              </w:rPr>
              <w:t>salga 5 o una carta de bastos</w:t>
            </w:r>
          </w:p>
        </w:tc>
        <w:tc>
          <w:tcPr>
            <w:tcW w:w="567" w:type="dxa"/>
          </w:tcPr>
          <w:p w14:paraId="7FD5FCCD" w14:textId="77777777" w:rsidR="008267A1" w:rsidRDefault="008267A1" w:rsidP="008267A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B0C911B" w14:textId="4146BE4D" w:rsidR="00CC775C" w:rsidRDefault="004F6A14" w:rsidP="00BD25C5">
      <w:pPr>
        <w:tabs>
          <w:tab w:val="left" w:pos="12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4D3E2F" w:rsidRPr="00CE5064">
        <w:rPr>
          <w:rFonts w:ascii="Arial" w:hAnsi="Arial" w:cs="Arial"/>
          <w:szCs w:val="24"/>
        </w:rPr>
        <w:t>.-</w:t>
      </w:r>
      <w:r w:rsidR="007907FE" w:rsidRPr="00CE5064">
        <w:rPr>
          <w:rFonts w:ascii="Arial" w:hAnsi="Arial" w:cs="Arial"/>
          <w:szCs w:val="24"/>
          <w:lang w:val="es-ES_tradnl"/>
        </w:rPr>
        <w:t xml:space="preserve"> </w:t>
      </w:r>
      <w:r w:rsidR="00CE5064">
        <w:rPr>
          <w:rFonts w:ascii="Arial" w:hAnsi="Arial" w:cs="Arial"/>
          <w:szCs w:val="24"/>
        </w:rPr>
        <w:t>Con los datos de hermanos de estos amigos completa la tabla</w:t>
      </w:r>
      <w:r>
        <w:rPr>
          <w:rFonts w:ascii="Arial" w:hAnsi="Arial" w:cs="Arial"/>
          <w:szCs w:val="24"/>
        </w:rPr>
        <w:t>.</w:t>
      </w:r>
    </w:p>
    <w:p w14:paraId="0DE264EE" w14:textId="77777777" w:rsidR="004F6A14" w:rsidRPr="00CE5064" w:rsidRDefault="004F6A14" w:rsidP="00BD25C5">
      <w:pPr>
        <w:tabs>
          <w:tab w:val="left" w:pos="1220"/>
        </w:tabs>
        <w:rPr>
          <w:rFonts w:ascii="Arial" w:hAnsi="Arial" w:cs="Arial"/>
          <w:b/>
          <w:szCs w:val="24"/>
        </w:rPr>
      </w:pPr>
    </w:p>
    <w:tbl>
      <w:tblPr>
        <w:tblpPr w:leftFromText="113" w:rightFromText="113" w:vertAnchor="text" w:horzAnchor="page" w:tblpX="1991" w:tblpY="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236"/>
        <w:gridCol w:w="2741"/>
        <w:gridCol w:w="2410"/>
      </w:tblGrid>
      <w:tr w:rsidR="008267A1" w:rsidRPr="00CE32E4" w14:paraId="5C5E4047" w14:textId="77777777" w:rsidTr="008267A1">
        <w:tc>
          <w:tcPr>
            <w:tcW w:w="2518" w:type="dxa"/>
            <w:shd w:val="clear" w:color="auto" w:fill="auto"/>
          </w:tcPr>
          <w:p w14:paraId="20A147C4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º DE HERMANOS</w:t>
            </w:r>
          </w:p>
        </w:tc>
        <w:tc>
          <w:tcPr>
            <w:tcW w:w="567" w:type="dxa"/>
            <w:shd w:val="clear" w:color="auto" w:fill="auto"/>
          </w:tcPr>
          <w:p w14:paraId="664AEB64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Nº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353637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</w:tcPr>
          <w:p w14:paraId="0B6DC27C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 xml:space="preserve">Nombre de la variable: </w:t>
            </w:r>
          </w:p>
        </w:tc>
        <w:tc>
          <w:tcPr>
            <w:tcW w:w="2410" w:type="dxa"/>
          </w:tcPr>
          <w:p w14:paraId="0CCAD51C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68C90167" w14:textId="77777777" w:rsidTr="008267A1">
        <w:tc>
          <w:tcPr>
            <w:tcW w:w="2518" w:type="dxa"/>
            <w:shd w:val="clear" w:color="auto" w:fill="auto"/>
          </w:tcPr>
          <w:p w14:paraId="26D4CAF9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guel</w:t>
            </w:r>
          </w:p>
        </w:tc>
        <w:tc>
          <w:tcPr>
            <w:tcW w:w="567" w:type="dxa"/>
            <w:shd w:val="clear" w:color="auto" w:fill="auto"/>
          </w:tcPr>
          <w:p w14:paraId="4C7B6A81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B1AB9C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vMerge w:val="restart"/>
          </w:tcPr>
          <w:p w14:paraId="7C1143DA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 xml:space="preserve">Nº de casos: </w:t>
            </w:r>
          </w:p>
        </w:tc>
        <w:tc>
          <w:tcPr>
            <w:tcW w:w="2410" w:type="dxa"/>
            <w:vMerge w:val="restart"/>
          </w:tcPr>
          <w:p w14:paraId="3D650DA3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4CABE8D3" w14:textId="77777777" w:rsidTr="008267A1">
        <w:tc>
          <w:tcPr>
            <w:tcW w:w="2518" w:type="dxa"/>
            <w:shd w:val="clear" w:color="auto" w:fill="auto"/>
          </w:tcPr>
          <w:p w14:paraId="0247A86F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ura</w:t>
            </w:r>
          </w:p>
        </w:tc>
        <w:tc>
          <w:tcPr>
            <w:tcW w:w="567" w:type="dxa"/>
            <w:shd w:val="clear" w:color="auto" w:fill="auto"/>
          </w:tcPr>
          <w:p w14:paraId="12155FE7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0CCF86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vMerge/>
          </w:tcPr>
          <w:p w14:paraId="5B8237C5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</w:tcPr>
          <w:p w14:paraId="2DA27694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4D2DAB06" w14:textId="77777777" w:rsidTr="008267A1">
        <w:tc>
          <w:tcPr>
            <w:tcW w:w="2518" w:type="dxa"/>
            <w:shd w:val="clear" w:color="auto" w:fill="auto"/>
          </w:tcPr>
          <w:p w14:paraId="7A0FD76B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blo</w:t>
            </w:r>
          </w:p>
        </w:tc>
        <w:tc>
          <w:tcPr>
            <w:tcW w:w="567" w:type="dxa"/>
            <w:shd w:val="clear" w:color="auto" w:fill="auto"/>
          </w:tcPr>
          <w:p w14:paraId="4CC80BDF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7C4859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vMerge w:val="restart"/>
          </w:tcPr>
          <w:p w14:paraId="07F04C1D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 xml:space="preserve">Moda: </w:t>
            </w:r>
          </w:p>
        </w:tc>
        <w:tc>
          <w:tcPr>
            <w:tcW w:w="2410" w:type="dxa"/>
            <w:vMerge w:val="restart"/>
          </w:tcPr>
          <w:p w14:paraId="28A4967B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660F730D" w14:textId="77777777" w:rsidTr="008267A1">
        <w:tc>
          <w:tcPr>
            <w:tcW w:w="2518" w:type="dxa"/>
            <w:shd w:val="clear" w:color="auto" w:fill="auto"/>
          </w:tcPr>
          <w:p w14:paraId="6C06E3D0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ía</w:t>
            </w:r>
          </w:p>
        </w:tc>
        <w:tc>
          <w:tcPr>
            <w:tcW w:w="567" w:type="dxa"/>
            <w:shd w:val="clear" w:color="auto" w:fill="auto"/>
          </w:tcPr>
          <w:p w14:paraId="5F5E8C36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35D1F4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vMerge/>
          </w:tcPr>
          <w:p w14:paraId="30C44B6B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</w:tcPr>
          <w:p w14:paraId="758E102D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348B15A0" w14:textId="77777777" w:rsidTr="008267A1">
        <w:tc>
          <w:tcPr>
            <w:tcW w:w="2518" w:type="dxa"/>
            <w:shd w:val="clear" w:color="auto" w:fill="auto"/>
          </w:tcPr>
          <w:p w14:paraId="79BD985B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ejandro</w:t>
            </w:r>
          </w:p>
        </w:tc>
        <w:tc>
          <w:tcPr>
            <w:tcW w:w="567" w:type="dxa"/>
            <w:shd w:val="clear" w:color="auto" w:fill="auto"/>
          </w:tcPr>
          <w:p w14:paraId="798AC4B4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A93216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vMerge w:val="restart"/>
          </w:tcPr>
          <w:p w14:paraId="04F36A36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 w:rsidRPr="00CE32E4">
              <w:rPr>
                <w:rFonts w:ascii="Arial" w:hAnsi="Arial" w:cs="Arial"/>
                <w:szCs w:val="24"/>
              </w:rPr>
              <w:t>Media aritmética</w:t>
            </w:r>
          </w:p>
        </w:tc>
        <w:tc>
          <w:tcPr>
            <w:tcW w:w="2410" w:type="dxa"/>
            <w:vMerge w:val="restart"/>
          </w:tcPr>
          <w:p w14:paraId="093E4288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6234AA37" w14:textId="77777777" w:rsidTr="008267A1">
        <w:tc>
          <w:tcPr>
            <w:tcW w:w="2518" w:type="dxa"/>
            <w:shd w:val="clear" w:color="auto" w:fill="auto"/>
          </w:tcPr>
          <w:p w14:paraId="56C97A22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ara</w:t>
            </w:r>
          </w:p>
        </w:tc>
        <w:tc>
          <w:tcPr>
            <w:tcW w:w="567" w:type="dxa"/>
            <w:shd w:val="clear" w:color="auto" w:fill="auto"/>
          </w:tcPr>
          <w:p w14:paraId="0A5F507C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9F4844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</w:tcPr>
          <w:p w14:paraId="4AA41A6A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49639D0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43C9B692" w14:textId="77777777" w:rsidTr="008267A1">
        <w:tc>
          <w:tcPr>
            <w:tcW w:w="2518" w:type="dxa"/>
            <w:shd w:val="clear" w:color="auto" w:fill="auto"/>
          </w:tcPr>
          <w:p w14:paraId="1972EF07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vier</w:t>
            </w:r>
          </w:p>
        </w:tc>
        <w:tc>
          <w:tcPr>
            <w:tcW w:w="567" w:type="dxa"/>
            <w:shd w:val="clear" w:color="auto" w:fill="auto"/>
          </w:tcPr>
          <w:p w14:paraId="69489A5C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56ABD1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51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A3616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6C086AC1" w14:textId="77777777" w:rsidTr="008267A1">
        <w:tc>
          <w:tcPr>
            <w:tcW w:w="2518" w:type="dxa"/>
            <w:shd w:val="clear" w:color="auto" w:fill="auto"/>
          </w:tcPr>
          <w:p w14:paraId="2C6DCAF1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sús</w:t>
            </w:r>
          </w:p>
        </w:tc>
        <w:tc>
          <w:tcPr>
            <w:tcW w:w="567" w:type="dxa"/>
            <w:shd w:val="clear" w:color="auto" w:fill="auto"/>
          </w:tcPr>
          <w:p w14:paraId="0B0F5978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6E802DE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5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DC2FA47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267A1" w:rsidRPr="00CE32E4" w14:paraId="282C69B0" w14:textId="77777777" w:rsidTr="008267A1">
        <w:tc>
          <w:tcPr>
            <w:tcW w:w="2518" w:type="dxa"/>
            <w:shd w:val="clear" w:color="auto" w:fill="auto"/>
          </w:tcPr>
          <w:p w14:paraId="19F45CC9" w14:textId="77777777" w:rsidR="008267A1" w:rsidRPr="00CE32E4" w:rsidRDefault="008267A1" w:rsidP="008267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pe</w:t>
            </w:r>
          </w:p>
        </w:tc>
        <w:tc>
          <w:tcPr>
            <w:tcW w:w="567" w:type="dxa"/>
            <w:shd w:val="clear" w:color="auto" w:fill="auto"/>
          </w:tcPr>
          <w:p w14:paraId="4E98496F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3460CED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5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16AC59F" w14:textId="77777777" w:rsidR="008267A1" w:rsidRPr="00CE32E4" w:rsidRDefault="008267A1" w:rsidP="008267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0CCC49B" w14:textId="77777777" w:rsidR="00885190" w:rsidRDefault="00885190" w:rsidP="00885190">
      <w:pPr>
        <w:jc w:val="both"/>
        <w:rPr>
          <w:rFonts w:ascii="Arial" w:hAnsi="Arial" w:cs="Arial"/>
          <w:szCs w:val="24"/>
        </w:rPr>
      </w:pPr>
    </w:p>
    <w:p w14:paraId="6D95061A" w14:textId="4D26B245" w:rsidR="00264D18" w:rsidRDefault="001F4F39" w:rsidP="00CC775C">
      <w:pPr>
        <w:spacing w:line="480" w:lineRule="auto"/>
        <w:jc w:val="both"/>
        <w:rPr>
          <w:rFonts w:ascii="Arial" w:hAnsi="Arial" w:cs="Arial"/>
          <w:szCs w:val="24"/>
        </w:rPr>
      </w:pPr>
      <w:r w:rsidRPr="00DD5A85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09440" behindDoc="1" locked="0" layoutInCell="1" allowOverlap="1" wp14:anchorId="0F5C55B0" wp14:editId="59BCA053">
            <wp:simplePos x="0" y="0"/>
            <wp:positionH relativeFrom="column">
              <wp:posOffset>2878455</wp:posOffset>
            </wp:positionH>
            <wp:positionV relativeFrom="paragraph">
              <wp:posOffset>287655</wp:posOffset>
            </wp:positionV>
            <wp:extent cx="2584450" cy="195834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A85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710464" behindDoc="1" locked="0" layoutInCell="1" allowOverlap="1" wp14:anchorId="6BB948A9" wp14:editId="567278AE">
            <wp:simplePos x="0" y="0"/>
            <wp:positionH relativeFrom="column">
              <wp:posOffset>51664</wp:posOffset>
            </wp:positionH>
            <wp:positionV relativeFrom="paragraph">
              <wp:posOffset>290627</wp:posOffset>
            </wp:positionV>
            <wp:extent cx="2419350" cy="1948180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A14">
        <w:rPr>
          <w:rFonts w:ascii="Arial" w:hAnsi="Arial" w:cs="Arial"/>
          <w:szCs w:val="24"/>
        </w:rPr>
        <w:t>8</w:t>
      </w:r>
      <w:r w:rsidR="00EA5714" w:rsidRPr="00CC775C">
        <w:rPr>
          <w:rFonts w:ascii="Arial" w:hAnsi="Arial" w:cs="Arial"/>
          <w:szCs w:val="24"/>
        </w:rPr>
        <w:t xml:space="preserve">.- </w:t>
      </w:r>
      <w:r>
        <w:rPr>
          <w:rFonts w:ascii="Arial" w:hAnsi="Arial" w:cs="Arial"/>
          <w:szCs w:val="24"/>
        </w:rPr>
        <w:t>Haz estas gráficas con los resultados de las tabla del ejercicio 6.</w:t>
      </w:r>
    </w:p>
    <w:p w14:paraId="5F43B3D9" w14:textId="2D8C2CD9" w:rsidR="001F4F39" w:rsidRDefault="001F4F39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720B277E" w14:textId="77777777" w:rsidR="001F4F39" w:rsidRDefault="001F4F39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0F77B30E" w14:textId="77777777" w:rsidR="001F4F39" w:rsidRDefault="001F4F39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7E1CDB47" w14:textId="77777777" w:rsidR="001F4F39" w:rsidRDefault="001F4F39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34151FAA" w14:textId="77777777" w:rsidR="001F4F39" w:rsidRPr="00CC775C" w:rsidRDefault="001F4F39" w:rsidP="00CC775C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39D36A14" w14:textId="77777777" w:rsidR="001F4F39" w:rsidRDefault="001F4F39" w:rsidP="00CC775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</w:p>
    <w:p w14:paraId="473F84CC" w14:textId="584DF385" w:rsidR="00C66BC0" w:rsidRDefault="004F6A14" w:rsidP="004F6A14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BE2B67" w:rsidRPr="00CC775C">
        <w:rPr>
          <w:rFonts w:ascii="Arial" w:hAnsi="Arial" w:cs="Arial"/>
          <w:szCs w:val="24"/>
        </w:rPr>
        <w:t xml:space="preserve">.- </w:t>
      </w:r>
      <w:r w:rsidR="001F4F39">
        <w:rPr>
          <w:rFonts w:ascii="Arial" w:hAnsi="Arial" w:cs="Arial"/>
          <w:szCs w:val="24"/>
        </w:rPr>
        <w:t>Una rotonda tienen una fuente con 3 metros de radio. ¿Cuál es el área de la fuente?</w:t>
      </w:r>
    </w:p>
    <w:p w14:paraId="59D9B631" w14:textId="77777777" w:rsidR="002A27DD" w:rsidRDefault="002A27DD" w:rsidP="00CC775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</w:p>
    <w:p w14:paraId="34E800D2" w14:textId="77777777" w:rsidR="004F6A14" w:rsidRDefault="004F6A14" w:rsidP="00CC775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</w:p>
    <w:p w14:paraId="2FDF07EE" w14:textId="076DF70C" w:rsidR="00A9100B" w:rsidRDefault="00BD41F9" w:rsidP="00CC775C">
      <w:pPr>
        <w:spacing w:line="480" w:lineRule="auto"/>
        <w:jc w:val="both"/>
        <w:rPr>
          <w:rFonts w:ascii="Arial" w:hAnsi="Arial" w:cs="Arial"/>
          <w:szCs w:val="24"/>
        </w:rPr>
      </w:pPr>
      <w:r w:rsidRPr="00BD41F9">
        <w:rPr>
          <w:rFonts w:ascii="Arial" w:hAnsi="Arial" w:cs="Arial"/>
          <w:szCs w:val="24"/>
        </w:rPr>
        <w:drawing>
          <wp:anchor distT="0" distB="0" distL="114300" distR="114300" simplePos="0" relativeHeight="251721728" behindDoc="1" locked="0" layoutInCell="1" allowOverlap="1" wp14:anchorId="21E2F635" wp14:editId="60BED24D">
            <wp:simplePos x="0" y="0"/>
            <wp:positionH relativeFrom="column">
              <wp:posOffset>279425</wp:posOffset>
            </wp:positionH>
            <wp:positionV relativeFrom="paragraph">
              <wp:posOffset>294437</wp:posOffset>
            </wp:positionV>
            <wp:extent cx="1826285" cy="1432192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85" cy="143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14" w:rsidRPr="00CC775C">
        <w:rPr>
          <w:rFonts w:ascii="Arial" w:hAnsi="Arial" w:cs="Arial"/>
          <w:szCs w:val="24"/>
        </w:rPr>
        <w:t xml:space="preserve">10.- </w:t>
      </w:r>
      <w:r>
        <w:rPr>
          <w:rFonts w:ascii="Arial" w:hAnsi="Arial" w:cs="Arial"/>
          <w:szCs w:val="24"/>
        </w:rPr>
        <w:t>Sabiendo que cada cuadro mide 1 cm calcula el área de esta flecha.</w:t>
      </w:r>
    </w:p>
    <w:p w14:paraId="72F0E2D2" w14:textId="18621FE3" w:rsidR="00BD41F9" w:rsidRDefault="00BD41F9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41840FC1" w14:textId="77777777" w:rsidR="004F6A14" w:rsidRDefault="004F6A14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025D422C" w14:textId="77777777" w:rsidR="004F6A14" w:rsidRDefault="004F6A14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4EC04A68" w14:textId="77777777" w:rsidR="004F6A14" w:rsidRDefault="004F6A14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41F34902" w14:textId="77777777" w:rsidR="004F6A14" w:rsidRDefault="004F6A14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3B93EC96" w14:textId="77777777" w:rsidR="004F6A14" w:rsidRDefault="004F6A14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3A7065D6" w14:textId="77777777" w:rsidR="001F4F39" w:rsidRPr="00086778" w:rsidRDefault="00A9100B" w:rsidP="001F4F39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CC775C">
        <w:rPr>
          <w:rFonts w:ascii="Arial" w:hAnsi="Arial" w:cs="Arial"/>
          <w:szCs w:val="24"/>
        </w:rPr>
        <w:t>1</w:t>
      </w:r>
      <w:r w:rsidR="00C334CF" w:rsidRPr="00CC775C">
        <w:rPr>
          <w:rFonts w:ascii="Arial" w:hAnsi="Arial" w:cs="Arial"/>
          <w:szCs w:val="24"/>
        </w:rPr>
        <w:t>1</w:t>
      </w:r>
      <w:r w:rsidRPr="00CC775C">
        <w:rPr>
          <w:rFonts w:ascii="Arial" w:hAnsi="Arial" w:cs="Arial"/>
          <w:szCs w:val="24"/>
        </w:rPr>
        <w:t xml:space="preserve">.- </w:t>
      </w:r>
      <w:r w:rsidR="001F4F39" w:rsidRPr="009A47DD">
        <w:rPr>
          <w:rFonts w:ascii="Arial" w:hAnsi="Arial" w:cs="Arial"/>
          <w:b/>
          <w:szCs w:val="24"/>
        </w:rPr>
        <w:t xml:space="preserve">.- </w:t>
      </w:r>
      <w:r w:rsidR="001F4F39">
        <w:rPr>
          <w:rFonts w:ascii="Arial" w:hAnsi="Arial" w:cs="Arial"/>
          <w:b/>
          <w:szCs w:val="24"/>
        </w:rPr>
        <w:t xml:space="preserve">Esta gráfica representa el número de sabores vendidos en una heladería </w:t>
      </w:r>
    </w:p>
    <w:p w14:paraId="04FF9AB6" w14:textId="7B58B6C0" w:rsidR="001F4F39" w:rsidRDefault="001F4F39" w:rsidP="001F4F39">
      <w:pPr>
        <w:spacing w:before="240" w:line="276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DBB8A2" wp14:editId="31D0F16B">
                <wp:simplePos x="0" y="0"/>
                <wp:positionH relativeFrom="column">
                  <wp:posOffset>-177165</wp:posOffset>
                </wp:positionH>
                <wp:positionV relativeFrom="paragraph">
                  <wp:posOffset>121285</wp:posOffset>
                </wp:positionV>
                <wp:extent cx="473710" cy="1813560"/>
                <wp:effectExtent l="0" t="0" r="8890" b="0"/>
                <wp:wrapThrough wrapText="bothSides">
                  <wp:wrapPolygon edited="0">
                    <wp:start x="0" y="0"/>
                    <wp:lineTo x="0" y="21176"/>
                    <wp:lineTo x="20847" y="21176"/>
                    <wp:lineTo x="20847" y="0"/>
                    <wp:lineTo x="0" y="0"/>
                  </wp:wrapPolygon>
                </wp:wrapThrough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710" cy="181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BFC58" w14:textId="318137DB" w:rsidR="001F4F39" w:rsidRDefault="00047DD1" w:rsidP="00047DD1">
                            <w:pPr>
                              <w:spacing w:before="6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  <w:p w14:paraId="0B5CBEDF" w14:textId="23397BDF" w:rsidR="001F4F39" w:rsidRDefault="00047DD1" w:rsidP="00047DD1">
                            <w:pPr>
                              <w:spacing w:before="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5</w:t>
                            </w:r>
                          </w:p>
                          <w:p w14:paraId="00133114" w14:textId="6DE80784" w:rsidR="001F4F39" w:rsidRPr="00D913F6" w:rsidRDefault="00047DD1" w:rsidP="00047DD1">
                            <w:pPr>
                              <w:spacing w:before="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  <w:p w14:paraId="7B4E8B5A" w14:textId="0095C505" w:rsidR="001F4F39" w:rsidRPr="00D913F6" w:rsidRDefault="00047DD1" w:rsidP="00047DD1">
                            <w:pPr>
                              <w:spacing w:before="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5</w:t>
                            </w:r>
                          </w:p>
                          <w:p w14:paraId="0F44F9A8" w14:textId="52F5FDE5" w:rsidR="001F4F39" w:rsidRPr="00D913F6" w:rsidRDefault="00047DD1" w:rsidP="00047DD1">
                            <w:pPr>
                              <w:spacing w:before="6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14:paraId="642A49D1" w14:textId="4DB8A3F6" w:rsidR="001F4F39" w:rsidRPr="00D913F6" w:rsidRDefault="00047DD1" w:rsidP="00047DD1">
                            <w:pPr>
                              <w:spacing w:before="2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455EC213" w14:textId="6A9613F2" w:rsidR="001F4F39" w:rsidRPr="00D913F6" w:rsidRDefault="00047DD1" w:rsidP="00047DD1">
                            <w:pPr>
                              <w:spacing w:before="6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5F482300" w14:textId="3516F6AE" w:rsidR="001F4F39" w:rsidRDefault="00047DD1" w:rsidP="00047DD1">
                            <w:pPr>
                              <w:spacing w:before="6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F4F39" w:rsidRPr="00D913F6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D739781" w14:textId="77777777" w:rsidR="001F4F39" w:rsidRDefault="001F4F39" w:rsidP="00047DD1">
                            <w:pPr>
                              <w:spacing w:before="60" w:line="276" w:lineRule="auto"/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6882E45" w14:textId="77777777" w:rsidR="001F4F39" w:rsidRDefault="001F4F39" w:rsidP="001F4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B8A2" id="Rectángulo 14" o:spid="_x0000_s1026" style="position:absolute;left:0;text-align:left;margin-left:-13.95pt;margin-top:9.55pt;width:37.3pt;height:14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" fillcolor="white [3201]" stroked="f" strokeweight="2pt">
                <v:path arrowok="t"/>
                <v:textbox>
                  <w:txbxContent>
                    <w:p w14:paraId="6E8BFC58" w14:textId="318137DB" w:rsidR="001F4F39" w:rsidRDefault="00047DD1" w:rsidP="00047DD1">
                      <w:pPr>
                        <w:spacing w:before="6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0</w:t>
                      </w:r>
                    </w:p>
                    <w:p w14:paraId="0B5CBEDF" w14:textId="23397BDF" w:rsidR="001F4F39" w:rsidRDefault="00047DD1" w:rsidP="00047DD1">
                      <w:pPr>
                        <w:spacing w:before="6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5</w:t>
                      </w:r>
                    </w:p>
                    <w:p w14:paraId="00133114" w14:textId="6DE80784" w:rsidR="001F4F39" w:rsidRPr="00D913F6" w:rsidRDefault="00047DD1" w:rsidP="00047DD1">
                      <w:pPr>
                        <w:spacing w:before="6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0</w:t>
                      </w:r>
                    </w:p>
                    <w:p w14:paraId="7B4E8B5A" w14:textId="0095C505" w:rsidR="001F4F39" w:rsidRPr="00D913F6" w:rsidRDefault="00047DD1" w:rsidP="00047DD1">
                      <w:pPr>
                        <w:spacing w:before="6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5</w:t>
                      </w:r>
                    </w:p>
                    <w:p w14:paraId="0F44F9A8" w14:textId="52F5FDE5" w:rsidR="001F4F39" w:rsidRPr="00D913F6" w:rsidRDefault="00047DD1" w:rsidP="00047DD1">
                      <w:pPr>
                        <w:spacing w:before="6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0</w:t>
                      </w:r>
                    </w:p>
                    <w:p w14:paraId="642A49D1" w14:textId="4DB8A3F6" w:rsidR="001F4F39" w:rsidRPr="00D913F6" w:rsidRDefault="00047DD1" w:rsidP="00047DD1">
                      <w:pPr>
                        <w:spacing w:before="2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  <w:p w14:paraId="455EC213" w14:textId="6A9613F2" w:rsidR="001F4F39" w:rsidRPr="00D913F6" w:rsidRDefault="00047DD1" w:rsidP="00047DD1">
                      <w:pPr>
                        <w:spacing w:before="6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</w:t>
                      </w:r>
                    </w:p>
                    <w:p w14:paraId="5F482300" w14:textId="3516F6AE" w:rsidR="001F4F39" w:rsidRDefault="00047DD1" w:rsidP="00047DD1">
                      <w:pPr>
                        <w:spacing w:before="6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1F4F39" w:rsidRPr="00D913F6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6D739781" w14:textId="77777777" w:rsidR="001F4F39" w:rsidRDefault="001F4F39" w:rsidP="00047DD1">
                      <w:pPr>
                        <w:spacing w:before="60" w:line="276" w:lineRule="auto"/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06882E45" w14:textId="77777777" w:rsidR="001F4F39" w:rsidRDefault="001F4F39" w:rsidP="001F4F3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086778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15584" behindDoc="1" locked="0" layoutInCell="1" allowOverlap="1" wp14:anchorId="56AB08D3" wp14:editId="7A7E6DC0">
            <wp:simplePos x="0" y="0"/>
            <wp:positionH relativeFrom="column">
              <wp:posOffset>-140836</wp:posOffset>
            </wp:positionH>
            <wp:positionV relativeFrom="paragraph">
              <wp:posOffset>160593</wp:posOffset>
            </wp:positionV>
            <wp:extent cx="2138161" cy="1693572"/>
            <wp:effectExtent l="19050" t="0" r="0" b="0"/>
            <wp:wrapNone/>
            <wp:docPr id="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161" cy="1693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>A.- ¿Cuál es el más vendido? _____________</w:t>
      </w:r>
    </w:p>
    <w:p w14:paraId="5CDEF508" w14:textId="77777777" w:rsidR="001F4F39" w:rsidRDefault="001F4F39" w:rsidP="001F4F39">
      <w:pPr>
        <w:spacing w:before="240" w:line="276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- ¿Y los menos vendidos? ______________</w:t>
      </w:r>
    </w:p>
    <w:p w14:paraId="706B2798" w14:textId="77777777" w:rsidR="001F4F39" w:rsidRDefault="001F4F39" w:rsidP="001F4F39">
      <w:pPr>
        <w:spacing w:before="240" w:line="276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- ¿De cuales se han vendido la misma cantidad? _____________________________</w:t>
      </w:r>
    </w:p>
    <w:p w14:paraId="59DADD71" w14:textId="77777777" w:rsidR="001F4F39" w:rsidRDefault="001F4F39" w:rsidP="001F4F39">
      <w:pPr>
        <w:spacing w:before="240" w:line="276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.- ¿Cuál es la diferencia en ventas del que más l y menos? ________________________</w:t>
      </w:r>
    </w:p>
    <w:p w14:paraId="3C6E0F31" w14:textId="57FFAEB4" w:rsidR="001F4F39" w:rsidRDefault="001F4F39" w:rsidP="001F4F39">
      <w:pPr>
        <w:spacing w:before="240" w:line="480" w:lineRule="auto"/>
        <w:jc w:val="center"/>
        <w:rPr>
          <w:rFonts w:ascii="Arial" w:hAnsi="Arial" w:cs="Arial"/>
          <w:noProof/>
          <w:szCs w:val="24"/>
          <w:lang w:eastAsia="es-ES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46DB3E" wp14:editId="05EC5EDB">
                <wp:simplePos x="0" y="0"/>
                <wp:positionH relativeFrom="column">
                  <wp:posOffset>2152650</wp:posOffset>
                </wp:positionH>
                <wp:positionV relativeFrom="paragraph">
                  <wp:posOffset>86995</wp:posOffset>
                </wp:positionV>
                <wp:extent cx="205740" cy="409575"/>
                <wp:effectExtent l="5715" t="0" r="381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57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C9B7" w14:textId="77777777" w:rsidR="001F4F39" w:rsidRPr="00E607E9" w:rsidRDefault="001F4F39" w:rsidP="001F4F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inill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6DB3E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7" type="#_x0000_t202" style="position:absolute;left:0;text-align:left;margin-left:169.5pt;margin-top:6.85pt;width:16.2pt;height:32.25pt;rotation:-90;z-index:-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" filled="f" stroked="f">
                <v:textbox inset="0,0,0,0">
                  <w:txbxContent>
                    <w:p w14:paraId="5D56C9B7" w14:textId="77777777" w:rsidR="001F4F39" w:rsidRPr="00E607E9" w:rsidRDefault="001F4F39" w:rsidP="001F4F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ini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F55C2CD" wp14:editId="798EA912">
                <wp:simplePos x="0" y="0"/>
                <wp:positionH relativeFrom="column">
                  <wp:posOffset>1824355</wp:posOffset>
                </wp:positionH>
                <wp:positionV relativeFrom="paragraph">
                  <wp:posOffset>-47625</wp:posOffset>
                </wp:positionV>
                <wp:extent cx="177165" cy="353060"/>
                <wp:effectExtent l="0" t="1905" r="5715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716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282EC" w14:textId="77777777" w:rsidR="001F4F39" w:rsidRPr="00E607E9" w:rsidRDefault="001F4F39" w:rsidP="001F4F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rrón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C2CD" id="Cuadro de texto 12" o:spid="_x0000_s1028" type="#_x0000_t202" style="position:absolute;left:0;text-align:left;margin-left:143.65pt;margin-top:-3.7pt;width:13.95pt;height:27.8pt;rotation:-90;z-index:-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" filled="f" stroked="f">
                <v:textbox inset="0,0,0,0">
                  <w:txbxContent>
                    <w:p w14:paraId="47B282EC" w14:textId="77777777" w:rsidR="001F4F39" w:rsidRPr="00E607E9" w:rsidRDefault="001F4F39" w:rsidP="001F4F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rr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81EEDE5" wp14:editId="21627EEC">
                <wp:simplePos x="0" y="0"/>
                <wp:positionH relativeFrom="column">
                  <wp:posOffset>1442720</wp:posOffset>
                </wp:positionH>
                <wp:positionV relativeFrom="paragraph">
                  <wp:posOffset>59690</wp:posOffset>
                </wp:positionV>
                <wp:extent cx="154305" cy="431165"/>
                <wp:effectExtent l="0" t="0" r="5080" b="317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5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6C91B" w14:textId="77777777" w:rsidR="001F4F39" w:rsidRPr="00E607E9" w:rsidRDefault="001F4F39" w:rsidP="001F4F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stach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EDE5" id="Cuadro de texto 11" o:spid="_x0000_s1029" type="#_x0000_t202" style="position:absolute;left:0;text-align:left;margin-left:113.6pt;margin-top:4.7pt;width:12.15pt;height:33.95pt;rotation:-90;z-index:-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" filled="f" stroked="f">
                <v:textbox inset="0,0,0,0">
                  <w:txbxContent>
                    <w:p w14:paraId="3976C91B" w14:textId="77777777" w:rsidR="001F4F39" w:rsidRPr="00E607E9" w:rsidRDefault="001F4F39" w:rsidP="001F4F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sta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991F3E" wp14:editId="3717D4DF">
                <wp:simplePos x="0" y="0"/>
                <wp:positionH relativeFrom="column">
                  <wp:posOffset>1097915</wp:posOffset>
                </wp:positionH>
                <wp:positionV relativeFrom="paragraph">
                  <wp:posOffset>37465</wp:posOffset>
                </wp:positionV>
                <wp:extent cx="173990" cy="240030"/>
                <wp:effectExtent l="0" t="0" r="317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399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78E4" w14:textId="77777777" w:rsidR="001F4F39" w:rsidRPr="00E607E9" w:rsidRDefault="001F4F39" w:rsidP="001F4F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1F3E" id="Cuadro de texto 10" o:spid="_x0000_s1030" type="#_x0000_t202" style="position:absolute;left:0;text-align:left;margin-left:86.45pt;margin-top:2.95pt;width:13.7pt;height:18.9pt;rotation:-90;z-index:-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" filled="f" stroked="f">
                <v:textbox inset="0,0,0,0">
                  <w:txbxContent>
                    <w:p w14:paraId="398278E4" w14:textId="77777777" w:rsidR="001F4F39" w:rsidRPr="00E607E9" w:rsidRDefault="001F4F39" w:rsidP="001F4F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E505813" wp14:editId="60A68E91">
                <wp:simplePos x="0" y="0"/>
                <wp:positionH relativeFrom="column">
                  <wp:posOffset>654685</wp:posOffset>
                </wp:positionH>
                <wp:positionV relativeFrom="paragraph">
                  <wp:posOffset>21590</wp:posOffset>
                </wp:positionV>
                <wp:extent cx="173990" cy="487680"/>
                <wp:effectExtent l="2540" t="635" r="5715" b="31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399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9922" w14:textId="77777777" w:rsidR="001F4F39" w:rsidRPr="00E607E9" w:rsidRDefault="001F4F39" w:rsidP="001F4F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7E9">
                              <w:rPr>
                                <w:sz w:val="20"/>
                                <w:szCs w:val="20"/>
                              </w:rPr>
                              <w:t>chocolat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5813" id="Cuadro de texto 7" o:spid="_x0000_s1031" type="#_x0000_t202" style="position:absolute;left:0;text-align:left;margin-left:51.55pt;margin-top:1.7pt;width:13.7pt;height:38.4pt;rotation:-90;z-index:-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" filled="f" stroked="f">
                <v:textbox inset="0,0,0,0">
                  <w:txbxContent>
                    <w:p w14:paraId="78429922" w14:textId="77777777" w:rsidR="001F4F39" w:rsidRPr="00E607E9" w:rsidRDefault="001F4F39" w:rsidP="001F4F39">
                      <w:pPr>
                        <w:rPr>
                          <w:sz w:val="20"/>
                          <w:szCs w:val="20"/>
                        </w:rPr>
                      </w:pPr>
                      <w:r w:rsidRPr="00E607E9">
                        <w:rPr>
                          <w:sz w:val="20"/>
                          <w:szCs w:val="20"/>
                        </w:rPr>
                        <w:t>choco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4FC6D6" wp14:editId="38DC7B4D">
                <wp:simplePos x="0" y="0"/>
                <wp:positionH relativeFrom="column">
                  <wp:posOffset>297180</wp:posOffset>
                </wp:positionH>
                <wp:positionV relativeFrom="paragraph">
                  <wp:posOffset>74930</wp:posOffset>
                </wp:positionV>
                <wp:extent cx="275590" cy="276225"/>
                <wp:effectExtent l="4445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755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62A50" w14:textId="77777777" w:rsidR="001F4F39" w:rsidRPr="00E607E9" w:rsidRDefault="001F4F39" w:rsidP="001F4F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s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C6D6" id="Cuadro de texto 6" o:spid="_x0000_s1032" type="#_x0000_t202" style="position:absolute;left:0;text-align:left;margin-left:23.4pt;margin-top:5.9pt;width:21.7pt;height:21.75pt;rotation:-90;z-index:-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" filled="f" stroked="f">
                <v:textbox inset="0,0,0,0">
                  <w:txbxContent>
                    <w:p w14:paraId="5F362A50" w14:textId="77777777" w:rsidR="001F4F39" w:rsidRPr="00E607E9" w:rsidRDefault="001F4F39" w:rsidP="001F4F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sa</w:t>
                      </w:r>
                    </w:p>
                  </w:txbxContent>
                </v:textbox>
              </v:shape>
            </w:pict>
          </mc:Fallback>
        </mc:AlternateContent>
      </w:r>
    </w:p>
    <w:p w14:paraId="6549AE27" w14:textId="77777777" w:rsidR="001F4F39" w:rsidRDefault="001F4F39" w:rsidP="001F4F39">
      <w:pPr>
        <w:rPr>
          <w:rFonts w:ascii="Arial" w:hAnsi="Arial" w:cs="Arial"/>
          <w:szCs w:val="24"/>
        </w:rPr>
      </w:pPr>
    </w:p>
    <w:p w14:paraId="64A13D35" w14:textId="1EF77538" w:rsidR="005A612C" w:rsidRPr="00047DD1" w:rsidRDefault="0025052D" w:rsidP="00047DD1">
      <w:p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CC775C">
        <w:rPr>
          <w:rFonts w:ascii="Arial" w:hAnsi="Arial" w:cs="Arial"/>
          <w:szCs w:val="24"/>
        </w:rPr>
        <w:t xml:space="preserve">12.- </w:t>
      </w:r>
      <w:r w:rsidR="005A612C" w:rsidRPr="00CC775C">
        <w:rPr>
          <w:rFonts w:ascii="Arial" w:hAnsi="Arial" w:cs="Arial"/>
          <w:szCs w:val="24"/>
        </w:rPr>
        <w:tab/>
      </w:r>
      <w:r w:rsidR="005A612C">
        <w:rPr>
          <w:rFonts w:ascii="Arial" w:hAnsi="Arial" w:cs="Arial"/>
          <w:szCs w:val="24"/>
        </w:rPr>
        <w:tab/>
      </w:r>
      <w:r w:rsidR="005A612C">
        <w:rPr>
          <w:rFonts w:ascii="Arial" w:hAnsi="Arial" w:cs="Arial"/>
          <w:szCs w:val="24"/>
        </w:rPr>
        <w:tab/>
        <w:t xml:space="preserve">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992F44" w14:paraId="293D51B5" w14:textId="77777777" w:rsidTr="008966D1">
        <w:trPr>
          <w:trHeight w:val="1974"/>
        </w:trPr>
        <w:tc>
          <w:tcPr>
            <w:tcW w:w="4786" w:type="dxa"/>
          </w:tcPr>
          <w:p w14:paraId="528F7CCF" w14:textId="0AC8AF7F" w:rsidR="00992F44" w:rsidRPr="00200C74" w:rsidRDefault="00992F44" w:rsidP="004E7EA9">
            <w:pPr>
              <w:spacing w:before="240" w:line="360" w:lineRule="auto"/>
              <w:jc w:val="both"/>
              <w:rPr>
                <w:rFonts w:ascii="Arial" w:hAnsi="Arial" w:cs="Arial"/>
                <w:szCs w:val="24"/>
              </w:rPr>
            </w:pPr>
            <w:r w:rsidRPr="00C913D6">
              <w:rPr>
                <w:rFonts w:ascii="Arial" w:hAnsi="Arial" w:cs="Arial"/>
                <w:noProof/>
                <w:szCs w:val="24"/>
                <w:lang w:val="es-ES_tradnl" w:eastAsia="es-ES_tradnl"/>
              </w:rPr>
              <w:drawing>
                <wp:anchor distT="0" distB="0" distL="114300" distR="114300" simplePos="0" relativeHeight="251697152" behindDoc="1" locked="0" layoutInCell="1" allowOverlap="1" wp14:anchorId="4FC9A49B" wp14:editId="5B406514">
                  <wp:simplePos x="0" y="0"/>
                  <wp:positionH relativeFrom="column">
                    <wp:posOffset>1758178</wp:posOffset>
                  </wp:positionH>
                  <wp:positionV relativeFrom="paragraph">
                    <wp:posOffset>2980</wp:posOffset>
                  </wp:positionV>
                  <wp:extent cx="1126019" cy="910150"/>
                  <wp:effectExtent l="0" t="0" r="0" b="444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87" cy="92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C</w:t>
            </w:r>
            <w:r w:rsidRPr="00200C74">
              <w:rPr>
                <w:rFonts w:ascii="Arial" w:hAnsi="Arial" w:cs="Arial"/>
                <w:szCs w:val="24"/>
              </w:rPr>
              <w:t xml:space="preserve">.- </w:t>
            </w:r>
            <w:r>
              <w:rPr>
                <w:rFonts w:ascii="Arial" w:hAnsi="Arial" w:cs="Arial"/>
                <w:szCs w:val="24"/>
              </w:rPr>
              <w:t>Trapecio</w:t>
            </w:r>
            <w:r>
              <w:rPr>
                <w:noProof/>
                <w:lang w:val="es-ES_tradnl" w:eastAsia="es-ES_tradnl"/>
              </w:rPr>
              <w:t xml:space="preserve"> </w:t>
            </w:r>
            <w:r w:rsidRPr="00200C74">
              <w:rPr>
                <w:rFonts w:ascii="Arial" w:hAnsi="Arial" w:cs="Arial"/>
                <w:szCs w:val="24"/>
              </w:rPr>
              <w:tab/>
            </w:r>
          </w:p>
          <w:p w14:paraId="65B4009E" w14:textId="55506A2B" w:rsidR="00992F44" w:rsidRDefault="00992F44" w:rsidP="004E7EA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</w:t>
            </w:r>
            <w:r w:rsidRPr="000E3165">
              <w:rPr>
                <w:rFonts w:ascii="Arial" w:hAnsi="Arial" w:cs="Arial"/>
                <w:szCs w:val="24"/>
              </w:rPr>
              <w:t xml:space="preserve">= </w:t>
            </w:r>
            <w:r>
              <w:rPr>
                <w:rFonts w:ascii="Arial" w:hAnsi="Arial" w:cs="Arial"/>
                <w:szCs w:val="24"/>
              </w:rPr>
              <w:t xml:space="preserve"> 6 cm  b = 12 cm</w:t>
            </w:r>
          </w:p>
          <w:p w14:paraId="635F2A51" w14:textId="0D59FEDB" w:rsidR="00992F44" w:rsidRPr="00047DD1" w:rsidRDefault="00992F44" w:rsidP="00047DD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 = 3 cm</w:t>
            </w:r>
          </w:p>
        </w:tc>
        <w:tc>
          <w:tcPr>
            <w:tcW w:w="4394" w:type="dxa"/>
          </w:tcPr>
          <w:p w14:paraId="54E748B4" w14:textId="34557657" w:rsidR="00992F44" w:rsidRPr="00200C74" w:rsidRDefault="00992F44" w:rsidP="004E7EA9">
            <w:pPr>
              <w:spacing w:before="240" w:line="360" w:lineRule="auto"/>
              <w:jc w:val="both"/>
              <w:rPr>
                <w:rFonts w:ascii="Arial" w:hAnsi="Arial" w:cs="Arial"/>
                <w:szCs w:val="24"/>
              </w:rPr>
            </w:pPr>
            <w:r w:rsidRPr="00367CCC">
              <w:rPr>
                <w:rFonts w:ascii="Arial" w:hAnsi="Arial" w:cs="Arial"/>
                <w:noProof/>
                <w:szCs w:val="24"/>
                <w:lang w:val="es-ES_tradnl" w:eastAsia="es-ES_tradnl"/>
              </w:rPr>
              <w:drawing>
                <wp:anchor distT="0" distB="0" distL="114300" distR="114300" simplePos="0" relativeHeight="251698176" behindDoc="1" locked="0" layoutInCell="1" allowOverlap="1" wp14:anchorId="33A7FEA1" wp14:editId="0297994D">
                  <wp:simplePos x="0" y="0"/>
                  <wp:positionH relativeFrom="column">
                    <wp:posOffset>1695104</wp:posOffset>
                  </wp:positionH>
                  <wp:positionV relativeFrom="paragraph">
                    <wp:posOffset>2540</wp:posOffset>
                  </wp:positionV>
                  <wp:extent cx="1029209" cy="850115"/>
                  <wp:effectExtent l="0" t="0" r="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09" cy="85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D</w:t>
            </w:r>
            <w:r w:rsidRPr="00200C74">
              <w:rPr>
                <w:rFonts w:ascii="Arial" w:hAnsi="Arial" w:cs="Arial"/>
                <w:szCs w:val="24"/>
              </w:rPr>
              <w:t xml:space="preserve">.- </w:t>
            </w:r>
            <w:r>
              <w:rPr>
                <w:rFonts w:ascii="Arial" w:hAnsi="Arial" w:cs="Arial"/>
                <w:szCs w:val="24"/>
              </w:rPr>
              <w:t>Hexágono</w:t>
            </w:r>
            <w:r w:rsidRPr="00200C74">
              <w:rPr>
                <w:rFonts w:ascii="Arial" w:hAnsi="Arial" w:cs="Arial"/>
                <w:szCs w:val="24"/>
              </w:rPr>
              <w:t xml:space="preserve"> </w:t>
            </w:r>
          </w:p>
          <w:p w14:paraId="47DD1514" w14:textId="77777777" w:rsidR="00992F44" w:rsidRDefault="00992F44" w:rsidP="004E7EA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p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0E3165">
              <w:rPr>
                <w:rFonts w:ascii="Arial" w:hAnsi="Arial" w:cs="Arial"/>
                <w:szCs w:val="24"/>
              </w:rPr>
              <w:t xml:space="preserve">= </w:t>
            </w:r>
            <w:r>
              <w:rPr>
                <w:rFonts w:ascii="Arial" w:hAnsi="Arial" w:cs="Arial"/>
                <w:szCs w:val="24"/>
              </w:rPr>
              <w:t xml:space="preserve"> 5,2 cm  </w:t>
            </w:r>
          </w:p>
          <w:p w14:paraId="1CBA117B" w14:textId="44F9C9FD" w:rsidR="00992F44" w:rsidRPr="00047DD1" w:rsidRDefault="00992F44" w:rsidP="00047DD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 = 6 cm</w:t>
            </w:r>
          </w:p>
        </w:tc>
      </w:tr>
    </w:tbl>
    <w:p w14:paraId="403D5D64" w14:textId="50197868" w:rsidR="00047DD1" w:rsidRPr="008966D1" w:rsidRDefault="00047DD1" w:rsidP="00CC775C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0D34992D" w14:textId="6B3B5581" w:rsidR="00047DD1" w:rsidRDefault="000D4F58" w:rsidP="00047DD1">
      <w:pPr>
        <w:spacing w:line="480" w:lineRule="auto"/>
        <w:rPr>
          <w:rFonts w:ascii="Arial" w:hAnsi="Arial" w:cs="Arial"/>
          <w:szCs w:val="24"/>
        </w:rPr>
      </w:pPr>
      <w:r w:rsidRPr="008966D1">
        <w:rPr>
          <w:rFonts w:ascii="Arial" w:hAnsi="Arial" w:cs="Arial"/>
          <w:szCs w:val="24"/>
        </w:rPr>
        <w:drawing>
          <wp:anchor distT="0" distB="0" distL="114300" distR="114300" simplePos="0" relativeHeight="251723776" behindDoc="1" locked="0" layoutInCell="1" allowOverlap="1" wp14:anchorId="41DC585D" wp14:editId="21479AA0">
            <wp:simplePos x="0" y="0"/>
            <wp:positionH relativeFrom="column">
              <wp:posOffset>1769110</wp:posOffset>
            </wp:positionH>
            <wp:positionV relativeFrom="paragraph">
              <wp:posOffset>327254</wp:posOffset>
            </wp:positionV>
            <wp:extent cx="2147773" cy="1488440"/>
            <wp:effectExtent l="0" t="0" r="11430" b="1016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3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92" w:rsidRPr="004E2992">
        <w:rPr>
          <w:rFonts w:ascii="Arial" w:hAnsi="Arial" w:cs="Arial"/>
          <w:szCs w:val="24"/>
        </w:rPr>
        <w:drawing>
          <wp:anchor distT="0" distB="0" distL="114300" distR="114300" simplePos="0" relativeHeight="251724800" behindDoc="1" locked="0" layoutInCell="1" allowOverlap="1" wp14:anchorId="7A0B3985" wp14:editId="5E4C1505">
            <wp:simplePos x="0" y="0"/>
            <wp:positionH relativeFrom="column">
              <wp:posOffset>4048506</wp:posOffset>
            </wp:positionH>
            <wp:positionV relativeFrom="paragraph">
              <wp:posOffset>328524</wp:posOffset>
            </wp:positionV>
            <wp:extent cx="2042641" cy="137414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641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1" w:rsidRPr="00CC775C">
        <w:rPr>
          <w:rFonts w:ascii="Arial" w:hAnsi="Arial" w:cs="Arial"/>
          <w:szCs w:val="24"/>
        </w:rPr>
        <w:t xml:space="preserve">13.- </w:t>
      </w:r>
      <w:r w:rsidR="008966D1">
        <w:rPr>
          <w:rFonts w:ascii="Arial" w:hAnsi="Arial" w:cs="Arial"/>
          <w:szCs w:val="24"/>
        </w:rPr>
        <w:t>Indica el nombre de estas gráficas</w:t>
      </w:r>
    </w:p>
    <w:p w14:paraId="2F97DC89" w14:textId="182237D5" w:rsidR="008966D1" w:rsidRDefault="000D4F58" w:rsidP="00047DD1">
      <w:pPr>
        <w:spacing w:line="480" w:lineRule="auto"/>
        <w:rPr>
          <w:rFonts w:ascii="Arial" w:hAnsi="Arial" w:cs="Arial"/>
          <w:szCs w:val="24"/>
        </w:rPr>
      </w:pPr>
      <w:r w:rsidRPr="000D4F58">
        <w:rPr>
          <w:rFonts w:ascii="Arial" w:hAnsi="Arial" w:cs="Arial"/>
          <w:szCs w:val="24"/>
        </w:rPr>
        <w:drawing>
          <wp:anchor distT="0" distB="0" distL="114300" distR="114300" simplePos="0" relativeHeight="251725824" behindDoc="0" locked="0" layoutInCell="1" allowOverlap="1" wp14:anchorId="4AD5CBBD" wp14:editId="058B8E7F">
            <wp:simplePos x="0" y="0"/>
            <wp:positionH relativeFrom="column">
              <wp:posOffset>-65735</wp:posOffset>
            </wp:positionH>
            <wp:positionV relativeFrom="paragraph">
              <wp:posOffset>93066</wp:posOffset>
            </wp:positionV>
            <wp:extent cx="1827200" cy="1125855"/>
            <wp:effectExtent l="0" t="0" r="190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F1BB7" w14:textId="4D298352" w:rsidR="008966D1" w:rsidRDefault="008966D1" w:rsidP="00047DD1">
      <w:pPr>
        <w:spacing w:line="480" w:lineRule="auto"/>
        <w:rPr>
          <w:rFonts w:ascii="Arial" w:hAnsi="Arial" w:cs="Arial"/>
          <w:szCs w:val="24"/>
        </w:rPr>
      </w:pPr>
    </w:p>
    <w:p w14:paraId="7276F53F" w14:textId="3E577CBD" w:rsidR="008966D1" w:rsidRDefault="008966D1" w:rsidP="00047DD1">
      <w:pPr>
        <w:spacing w:line="480" w:lineRule="auto"/>
        <w:rPr>
          <w:rFonts w:ascii="Arial" w:hAnsi="Arial" w:cs="Arial"/>
          <w:szCs w:val="24"/>
        </w:rPr>
      </w:pPr>
    </w:p>
    <w:p w14:paraId="58AB73D0" w14:textId="538A943D" w:rsidR="008966D1" w:rsidRDefault="008966D1" w:rsidP="00047DD1">
      <w:pPr>
        <w:spacing w:line="480" w:lineRule="auto"/>
        <w:rPr>
          <w:rFonts w:ascii="Arial" w:hAnsi="Arial" w:cs="Arial"/>
          <w:szCs w:val="24"/>
        </w:rPr>
      </w:pPr>
    </w:p>
    <w:p w14:paraId="4486CB34" w14:textId="77777777" w:rsidR="008966D1" w:rsidRPr="00CC775C" w:rsidRDefault="008966D1" w:rsidP="00047DD1">
      <w:pPr>
        <w:spacing w:line="480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35E510A4" w14:textId="674488B2" w:rsidR="00047DD1" w:rsidRPr="00CC775C" w:rsidRDefault="00047DD1" w:rsidP="00047DD1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</w:p>
    <w:p w14:paraId="55911FFD" w14:textId="2F40C073" w:rsidR="00297F38" w:rsidRPr="00473694" w:rsidRDefault="00BA3D61" w:rsidP="00047DD1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CC775C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8960" behindDoc="1" locked="0" layoutInCell="1" allowOverlap="1" wp14:anchorId="487B6320" wp14:editId="393B173C">
            <wp:simplePos x="0" y="0"/>
            <wp:positionH relativeFrom="column">
              <wp:posOffset>3254451</wp:posOffset>
            </wp:positionH>
            <wp:positionV relativeFrom="paragraph">
              <wp:posOffset>161595</wp:posOffset>
            </wp:positionV>
            <wp:extent cx="2320602" cy="1370605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02" cy="13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75C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6912" behindDoc="1" locked="0" layoutInCell="1" allowOverlap="1" wp14:anchorId="50996CCE" wp14:editId="70A89270">
            <wp:simplePos x="0" y="0"/>
            <wp:positionH relativeFrom="column">
              <wp:posOffset>163855</wp:posOffset>
            </wp:positionH>
            <wp:positionV relativeFrom="paragraph">
              <wp:posOffset>159055</wp:posOffset>
            </wp:positionV>
            <wp:extent cx="2320602" cy="1370605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02" cy="13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1" w:rsidRPr="00CC775C">
        <w:rPr>
          <w:rFonts w:ascii="Arial" w:hAnsi="Arial" w:cs="Arial"/>
          <w:szCs w:val="24"/>
        </w:rPr>
        <w:t xml:space="preserve"> </w:t>
      </w:r>
    </w:p>
    <w:sectPr w:rsidR="00297F38" w:rsidRPr="00473694" w:rsidSect="00F76699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E498" w14:textId="77777777" w:rsidR="00BF0DE7" w:rsidRDefault="00BF0DE7" w:rsidP="00DF1CC1">
      <w:r>
        <w:separator/>
      </w:r>
    </w:p>
  </w:endnote>
  <w:endnote w:type="continuationSeparator" w:id="0">
    <w:p w14:paraId="3EF30004" w14:textId="77777777" w:rsidR="00BF0DE7" w:rsidRDefault="00BF0DE7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C0DF" w14:textId="77777777" w:rsidR="00BF0DE7" w:rsidRDefault="00BF0DE7" w:rsidP="00DF1CC1">
      <w:r>
        <w:separator/>
      </w:r>
    </w:p>
  </w:footnote>
  <w:footnote w:type="continuationSeparator" w:id="0">
    <w:p w14:paraId="5B3E1937" w14:textId="77777777" w:rsidR="00BF0DE7" w:rsidRDefault="00BF0DE7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70AE5"/>
    <w:multiLevelType w:val="hybridMultilevel"/>
    <w:tmpl w:val="ADCE61E0"/>
    <w:lvl w:ilvl="0" w:tplc="3E9AF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09F7"/>
    <w:rsid w:val="000313FA"/>
    <w:rsid w:val="000341BD"/>
    <w:rsid w:val="00047DD1"/>
    <w:rsid w:val="0005736D"/>
    <w:rsid w:val="00062EB0"/>
    <w:rsid w:val="00067A1A"/>
    <w:rsid w:val="00093889"/>
    <w:rsid w:val="000A1269"/>
    <w:rsid w:val="000A331E"/>
    <w:rsid w:val="000C1C24"/>
    <w:rsid w:val="000C4E9D"/>
    <w:rsid w:val="000D34B9"/>
    <w:rsid w:val="000D4F58"/>
    <w:rsid w:val="000E7A57"/>
    <w:rsid w:val="00110C68"/>
    <w:rsid w:val="00152956"/>
    <w:rsid w:val="0015717D"/>
    <w:rsid w:val="00166758"/>
    <w:rsid w:val="0017294E"/>
    <w:rsid w:val="00173B18"/>
    <w:rsid w:val="001A023F"/>
    <w:rsid w:val="001B37D9"/>
    <w:rsid w:val="001C740D"/>
    <w:rsid w:val="001D04BB"/>
    <w:rsid w:val="001D5781"/>
    <w:rsid w:val="001F4F39"/>
    <w:rsid w:val="001F51A3"/>
    <w:rsid w:val="00201899"/>
    <w:rsid w:val="00236EB7"/>
    <w:rsid w:val="0025052D"/>
    <w:rsid w:val="00264D18"/>
    <w:rsid w:val="00277292"/>
    <w:rsid w:val="00286C34"/>
    <w:rsid w:val="00293947"/>
    <w:rsid w:val="002965CC"/>
    <w:rsid w:val="00297F38"/>
    <w:rsid w:val="002A27DD"/>
    <w:rsid w:val="002A69BD"/>
    <w:rsid w:val="002A71B9"/>
    <w:rsid w:val="002D76CD"/>
    <w:rsid w:val="002F2A0E"/>
    <w:rsid w:val="003247D5"/>
    <w:rsid w:val="00360E89"/>
    <w:rsid w:val="00370123"/>
    <w:rsid w:val="003817AD"/>
    <w:rsid w:val="00385E78"/>
    <w:rsid w:val="00394924"/>
    <w:rsid w:val="003B1B47"/>
    <w:rsid w:val="003D53AE"/>
    <w:rsid w:val="003F333F"/>
    <w:rsid w:val="0041758E"/>
    <w:rsid w:val="004255CA"/>
    <w:rsid w:val="00425EAC"/>
    <w:rsid w:val="00446C3A"/>
    <w:rsid w:val="00451EA9"/>
    <w:rsid w:val="0046216A"/>
    <w:rsid w:val="00473694"/>
    <w:rsid w:val="004836C9"/>
    <w:rsid w:val="00492AFF"/>
    <w:rsid w:val="004A70DC"/>
    <w:rsid w:val="004B7365"/>
    <w:rsid w:val="004D3E2F"/>
    <w:rsid w:val="004E2992"/>
    <w:rsid w:val="004F5B2A"/>
    <w:rsid w:val="004F6A14"/>
    <w:rsid w:val="005053AD"/>
    <w:rsid w:val="00523C30"/>
    <w:rsid w:val="00542D25"/>
    <w:rsid w:val="00567D77"/>
    <w:rsid w:val="00574EAC"/>
    <w:rsid w:val="005A612C"/>
    <w:rsid w:val="005C508D"/>
    <w:rsid w:val="005C5165"/>
    <w:rsid w:val="005C781F"/>
    <w:rsid w:val="005E11B2"/>
    <w:rsid w:val="005E2401"/>
    <w:rsid w:val="005E4E54"/>
    <w:rsid w:val="005F3CA0"/>
    <w:rsid w:val="0062057D"/>
    <w:rsid w:val="00627A7C"/>
    <w:rsid w:val="0063200C"/>
    <w:rsid w:val="00634E9D"/>
    <w:rsid w:val="00646157"/>
    <w:rsid w:val="0064663A"/>
    <w:rsid w:val="00656605"/>
    <w:rsid w:val="00663D39"/>
    <w:rsid w:val="00672B7E"/>
    <w:rsid w:val="00685A0B"/>
    <w:rsid w:val="00686ED3"/>
    <w:rsid w:val="006B1EC8"/>
    <w:rsid w:val="006B564F"/>
    <w:rsid w:val="006C7AF8"/>
    <w:rsid w:val="006E4C52"/>
    <w:rsid w:val="00705973"/>
    <w:rsid w:val="00711766"/>
    <w:rsid w:val="0073359C"/>
    <w:rsid w:val="00741EAB"/>
    <w:rsid w:val="00743A8C"/>
    <w:rsid w:val="007452C1"/>
    <w:rsid w:val="007906A9"/>
    <w:rsid w:val="007907FE"/>
    <w:rsid w:val="007A403E"/>
    <w:rsid w:val="007E3916"/>
    <w:rsid w:val="007F7643"/>
    <w:rsid w:val="008012C0"/>
    <w:rsid w:val="00816271"/>
    <w:rsid w:val="0081628D"/>
    <w:rsid w:val="00816F77"/>
    <w:rsid w:val="008267A1"/>
    <w:rsid w:val="00835C16"/>
    <w:rsid w:val="00861777"/>
    <w:rsid w:val="00865EA9"/>
    <w:rsid w:val="00885190"/>
    <w:rsid w:val="008966D1"/>
    <w:rsid w:val="008A72D6"/>
    <w:rsid w:val="008C316D"/>
    <w:rsid w:val="008D5FB1"/>
    <w:rsid w:val="008E7EE4"/>
    <w:rsid w:val="00901C75"/>
    <w:rsid w:val="00941284"/>
    <w:rsid w:val="00962A74"/>
    <w:rsid w:val="00965E88"/>
    <w:rsid w:val="00992F44"/>
    <w:rsid w:val="009970A1"/>
    <w:rsid w:val="009A1858"/>
    <w:rsid w:val="009C582D"/>
    <w:rsid w:val="009D140C"/>
    <w:rsid w:val="009D49B5"/>
    <w:rsid w:val="009E75F2"/>
    <w:rsid w:val="00A00E10"/>
    <w:rsid w:val="00A03C5E"/>
    <w:rsid w:val="00A21252"/>
    <w:rsid w:val="00A4450C"/>
    <w:rsid w:val="00A639F9"/>
    <w:rsid w:val="00A70D2C"/>
    <w:rsid w:val="00A71428"/>
    <w:rsid w:val="00A84091"/>
    <w:rsid w:val="00A9100B"/>
    <w:rsid w:val="00A97F5F"/>
    <w:rsid w:val="00AA3D7C"/>
    <w:rsid w:val="00AA799C"/>
    <w:rsid w:val="00AB6DDD"/>
    <w:rsid w:val="00AD3635"/>
    <w:rsid w:val="00AF4CFB"/>
    <w:rsid w:val="00B052FA"/>
    <w:rsid w:val="00B40164"/>
    <w:rsid w:val="00B97DF3"/>
    <w:rsid w:val="00BA3D61"/>
    <w:rsid w:val="00BA777D"/>
    <w:rsid w:val="00BD25C5"/>
    <w:rsid w:val="00BD41F9"/>
    <w:rsid w:val="00BE2B67"/>
    <w:rsid w:val="00BF0DE7"/>
    <w:rsid w:val="00BF6519"/>
    <w:rsid w:val="00C334CF"/>
    <w:rsid w:val="00C63AE6"/>
    <w:rsid w:val="00C66BC0"/>
    <w:rsid w:val="00CC775C"/>
    <w:rsid w:val="00CE5064"/>
    <w:rsid w:val="00D44E2B"/>
    <w:rsid w:val="00D52545"/>
    <w:rsid w:val="00D767DF"/>
    <w:rsid w:val="00D93A02"/>
    <w:rsid w:val="00DB09EC"/>
    <w:rsid w:val="00DC4DAF"/>
    <w:rsid w:val="00DE6063"/>
    <w:rsid w:val="00DF1CC1"/>
    <w:rsid w:val="00E055B2"/>
    <w:rsid w:val="00E1603C"/>
    <w:rsid w:val="00E315FF"/>
    <w:rsid w:val="00E47DBA"/>
    <w:rsid w:val="00E504B4"/>
    <w:rsid w:val="00E50974"/>
    <w:rsid w:val="00EA1C1D"/>
    <w:rsid w:val="00EA5714"/>
    <w:rsid w:val="00F30F5E"/>
    <w:rsid w:val="00F419C0"/>
    <w:rsid w:val="00F46445"/>
    <w:rsid w:val="00F76699"/>
    <w:rsid w:val="00FC7C11"/>
    <w:rsid w:val="00FF09B6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21F0E-2B0C-0F46-BAAB-8A1F4ACD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0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21</cp:revision>
  <cp:lastPrinted>2016-05-22T09:48:00Z</cp:lastPrinted>
  <dcterms:created xsi:type="dcterms:W3CDTF">2016-05-29T08:19:00Z</dcterms:created>
  <dcterms:modified xsi:type="dcterms:W3CDTF">2016-05-29T12:24:00Z</dcterms:modified>
</cp:coreProperties>
</file>